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07" w:rsidRPr="000B261D" w:rsidRDefault="005D08F5" w:rsidP="00684E0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84E07">
        <w:rPr>
          <w:b/>
          <w:sz w:val="22"/>
          <w:szCs w:val="22"/>
        </w:rPr>
        <w:t xml:space="preserve">Аналитическая справка о результатах мониторинга </w:t>
      </w:r>
      <w:r w:rsidR="003D177B" w:rsidRPr="00684E07">
        <w:rPr>
          <w:b/>
          <w:sz w:val="22"/>
          <w:szCs w:val="22"/>
        </w:rPr>
        <w:t xml:space="preserve">удовлетворённости качеством </w:t>
      </w:r>
      <w:r w:rsidR="00BB5F28" w:rsidRPr="00684E07">
        <w:rPr>
          <w:b/>
          <w:sz w:val="22"/>
          <w:szCs w:val="22"/>
        </w:rPr>
        <w:t xml:space="preserve">образовательных </w:t>
      </w:r>
      <w:r w:rsidR="003D177B" w:rsidRPr="00684E07">
        <w:rPr>
          <w:b/>
          <w:sz w:val="22"/>
          <w:szCs w:val="22"/>
        </w:rPr>
        <w:t xml:space="preserve">услуг, оказываемых </w:t>
      </w:r>
      <w:r w:rsidR="00337250" w:rsidRPr="00684E07">
        <w:rPr>
          <w:b/>
          <w:sz w:val="22"/>
          <w:szCs w:val="22"/>
        </w:rPr>
        <w:t xml:space="preserve">дошкольными </w:t>
      </w:r>
      <w:r w:rsidR="00423B7B" w:rsidRPr="00684E07">
        <w:rPr>
          <w:b/>
          <w:sz w:val="22"/>
          <w:szCs w:val="22"/>
        </w:rPr>
        <w:t>образовательными</w:t>
      </w:r>
      <w:r w:rsidR="00423B7B" w:rsidRPr="00684E07">
        <w:rPr>
          <w:sz w:val="22"/>
          <w:szCs w:val="22"/>
        </w:rPr>
        <w:t xml:space="preserve"> </w:t>
      </w:r>
      <w:r w:rsidR="00423B7B" w:rsidRPr="00684E07">
        <w:rPr>
          <w:b/>
          <w:sz w:val="22"/>
          <w:szCs w:val="22"/>
        </w:rPr>
        <w:t>организациями</w:t>
      </w:r>
    </w:p>
    <w:p w:rsidR="00B02AE3" w:rsidRPr="005A67E4" w:rsidRDefault="005C3AE1" w:rsidP="00684E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2023</w:t>
      </w:r>
      <w:r w:rsidR="00B23443" w:rsidRPr="00684E07">
        <w:rPr>
          <w:b/>
          <w:sz w:val="22"/>
          <w:szCs w:val="22"/>
        </w:rPr>
        <w:t xml:space="preserve"> году</w:t>
      </w:r>
    </w:p>
    <w:p w:rsidR="00684E07" w:rsidRPr="005A67E4" w:rsidRDefault="00684E07" w:rsidP="00684E07">
      <w:pPr>
        <w:jc w:val="center"/>
        <w:rPr>
          <w:b/>
          <w:sz w:val="22"/>
          <w:szCs w:val="22"/>
        </w:rPr>
      </w:pPr>
    </w:p>
    <w:p w:rsidR="00EB3DB9" w:rsidRPr="00684E07" w:rsidRDefault="00EB3DB9" w:rsidP="00973DBD">
      <w:pPr>
        <w:widowControl w:val="0"/>
        <w:jc w:val="center"/>
        <w:outlineLvl w:val="4"/>
        <w:rPr>
          <w:b/>
          <w:bCs/>
          <w:sz w:val="23"/>
          <w:szCs w:val="23"/>
        </w:rPr>
      </w:pPr>
      <w:r w:rsidRPr="00684E07">
        <w:rPr>
          <w:b/>
          <w:bCs/>
          <w:sz w:val="23"/>
          <w:szCs w:val="23"/>
        </w:rPr>
        <w:t>1. Общие сведения</w:t>
      </w:r>
    </w:p>
    <w:p w:rsidR="00684E07" w:rsidRPr="00D81878" w:rsidRDefault="00EB3DB9" w:rsidP="00D81878">
      <w:pPr>
        <w:spacing w:line="28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>С целью изучения мнения потребителей образовательных услуг в</w:t>
      </w:r>
      <w:r w:rsidR="00F93C4D" w:rsidRPr="00B02AE3">
        <w:rPr>
          <w:sz w:val="22"/>
          <w:szCs w:val="22"/>
        </w:rPr>
        <w:t xml:space="preserve"> период с </w:t>
      </w:r>
      <w:r w:rsidR="00B04AF2">
        <w:rPr>
          <w:sz w:val="22"/>
          <w:szCs w:val="22"/>
        </w:rPr>
        <w:t>03</w:t>
      </w:r>
      <w:r w:rsidR="00423B7B" w:rsidRPr="00B02AE3">
        <w:rPr>
          <w:sz w:val="22"/>
          <w:szCs w:val="22"/>
        </w:rPr>
        <w:t>.</w:t>
      </w:r>
      <w:r w:rsidR="00337250" w:rsidRPr="00B02AE3">
        <w:rPr>
          <w:sz w:val="22"/>
          <w:szCs w:val="22"/>
        </w:rPr>
        <w:t>04</w:t>
      </w:r>
      <w:r w:rsidR="0017222D" w:rsidRPr="00B02AE3">
        <w:rPr>
          <w:sz w:val="22"/>
          <w:szCs w:val="22"/>
        </w:rPr>
        <w:t>.202</w:t>
      </w:r>
      <w:r w:rsidR="005C3AE1">
        <w:rPr>
          <w:sz w:val="22"/>
          <w:szCs w:val="22"/>
        </w:rPr>
        <w:t>3</w:t>
      </w:r>
      <w:r w:rsidR="00F93C4D" w:rsidRPr="00B02AE3">
        <w:rPr>
          <w:sz w:val="22"/>
          <w:szCs w:val="22"/>
        </w:rPr>
        <w:t xml:space="preserve"> по </w:t>
      </w:r>
      <w:r w:rsidR="00337250" w:rsidRPr="00B02AE3">
        <w:rPr>
          <w:sz w:val="22"/>
          <w:szCs w:val="22"/>
        </w:rPr>
        <w:t>0</w:t>
      </w:r>
      <w:r w:rsidR="00B04AF2">
        <w:rPr>
          <w:sz w:val="22"/>
          <w:szCs w:val="22"/>
        </w:rPr>
        <w:t>5</w:t>
      </w:r>
      <w:r w:rsidR="00F93C4D" w:rsidRPr="00B02AE3">
        <w:rPr>
          <w:sz w:val="22"/>
          <w:szCs w:val="22"/>
        </w:rPr>
        <w:t>.</w:t>
      </w:r>
      <w:r w:rsidR="005C3AE1">
        <w:rPr>
          <w:sz w:val="22"/>
          <w:szCs w:val="22"/>
        </w:rPr>
        <w:t>05.2023</w:t>
      </w:r>
      <w:r w:rsidRPr="00B02AE3">
        <w:rPr>
          <w:sz w:val="22"/>
          <w:szCs w:val="22"/>
        </w:rPr>
        <w:t xml:space="preserve"> </w:t>
      </w:r>
      <w:r w:rsidR="00F93C4D" w:rsidRPr="00B02AE3">
        <w:rPr>
          <w:sz w:val="22"/>
          <w:szCs w:val="22"/>
        </w:rPr>
        <w:t xml:space="preserve">был </w:t>
      </w:r>
      <w:r w:rsidRPr="00B02AE3">
        <w:rPr>
          <w:sz w:val="22"/>
          <w:szCs w:val="22"/>
        </w:rPr>
        <w:t>проведен мониторинг удовлетворённо</w:t>
      </w:r>
      <w:r w:rsidR="003D177B" w:rsidRPr="00B02AE3">
        <w:rPr>
          <w:sz w:val="22"/>
          <w:szCs w:val="22"/>
        </w:rPr>
        <w:t xml:space="preserve">сти качеством </w:t>
      </w:r>
      <w:r w:rsidR="00BB5F28" w:rsidRPr="00B02AE3">
        <w:rPr>
          <w:sz w:val="22"/>
          <w:szCs w:val="22"/>
        </w:rPr>
        <w:t xml:space="preserve">образовательных </w:t>
      </w:r>
      <w:r w:rsidR="00A8199A" w:rsidRPr="00B02AE3">
        <w:rPr>
          <w:sz w:val="22"/>
          <w:szCs w:val="22"/>
        </w:rPr>
        <w:t xml:space="preserve">услуг, </w:t>
      </w:r>
      <w:r w:rsidR="003D177B" w:rsidRPr="00B02AE3">
        <w:rPr>
          <w:sz w:val="22"/>
          <w:szCs w:val="22"/>
        </w:rPr>
        <w:t xml:space="preserve">оказываемых </w:t>
      </w:r>
      <w:r w:rsidR="00337250" w:rsidRPr="00B02AE3">
        <w:rPr>
          <w:b/>
          <w:sz w:val="22"/>
          <w:szCs w:val="22"/>
        </w:rPr>
        <w:t>дошкольными</w:t>
      </w:r>
      <w:r w:rsidR="00337250" w:rsidRPr="00B02AE3">
        <w:rPr>
          <w:sz w:val="22"/>
          <w:szCs w:val="22"/>
        </w:rPr>
        <w:t xml:space="preserve"> </w:t>
      </w:r>
      <w:r w:rsidR="00423B7B" w:rsidRPr="00B02AE3">
        <w:rPr>
          <w:b/>
          <w:sz w:val="22"/>
          <w:szCs w:val="22"/>
        </w:rPr>
        <w:t>образовательными</w:t>
      </w:r>
      <w:r w:rsidR="00423B7B" w:rsidRPr="00B02AE3">
        <w:rPr>
          <w:sz w:val="22"/>
          <w:szCs w:val="22"/>
        </w:rPr>
        <w:t xml:space="preserve"> </w:t>
      </w:r>
      <w:r w:rsidR="00706B03" w:rsidRPr="00B02AE3">
        <w:rPr>
          <w:b/>
          <w:sz w:val="22"/>
          <w:szCs w:val="22"/>
        </w:rPr>
        <w:t xml:space="preserve">организациями </w:t>
      </w:r>
      <w:r w:rsidRPr="00B02AE3">
        <w:rPr>
          <w:sz w:val="22"/>
          <w:szCs w:val="22"/>
        </w:rPr>
        <w:t>(далее</w:t>
      </w:r>
      <w:r w:rsidR="008375B0" w:rsidRPr="00B02AE3">
        <w:rPr>
          <w:sz w:val="22"/>
          <w:szCs w:val="22"/>
        </w:rPr>
        <w:t xml:space="preserve"> </w:t>
      </w:r>
      <w:r w:rsidRPr="00B02AE3">
        <w:rPr>
          <w:sz w:val="22"/>
          <w:szCs w:val="22"/>
        </w:rPr>
        <w:t>– Мониторинг) (Приказ дире</w:t>
      </w:r>
      <w:r w:rsidR="00D41036" w:rsidRPr="00B02AE3">
        <w:rPr>
          <w:sz w:val="22"/>
          <w:szCs w:val="22"/>
        </w:rPr>
        <w:t>ктора департамента образования А</w:t>
      </w:r>
      <w:r w:rsidRPr="00B02AE3">
        <w:rPr>
          <w:sz w:val="22"/>
          <w:szCs w:val="22"/>
        </w:rPr>
        <w:t>дминистрации</w:t>
      </w:r>
      <w:r w:rsidR="00262B3D" w:rsidRPr="00B02AE3">
        <w:rPr>
          <w:sz w:val="22"/>
          <w:szCs w:val="22"/>
        </w:rPr>
        <w:t xml:space="preserve"> городского округа</w:t>
      </w:r>
      <w:r w:rsidRPr="00B02AE3">
        <w:rPr>
          <w:sz w:val="22"/>
          <w:szCs w:val="22"/>
        </w:rPr>
        <w:t xml:space="preserve"> </w:t>
      </w:r>
      <w:r w:rsidR="00262B3D" w:rsidRPr="00B02AE3">
        <w:rPr>
          <w:sz w:val="22"/>
          <w:szCs w:val="22"/>
        </w:rPr>
        <w:t>«Город Архангельск»</w:t>
      </w:r>
      <w:r w:rsidR="00B04AF2">
        <w:rPr>
          <w:sz w:val="22"/>
          <w:szCs w:val="22"/>
        </w:rPr>
        <w:t xml:space="preserve"> от 09.03.2023 № 127</w:t>
      </w:r>
      <w:r w:rsidRPr="00B02AE3">
        <w:rPr>
          <w:sz w:val="22"/>
          <w:szCs w:val="22"/>
        </w:rPr>
        <w:t>).</w:t>
      </w:r>
    </w:p>
    <w:p w:rsidR="00D81878" w:rsidRPr="00D81878" w:rsidRDefault="00D81878" w:rsidP="00D81878">
      <w:pPr>
        <w:spacing w:line="280" w:lineRule="exact"/>
        <w:ind w:firstLine="539"/>
        <w:jc w:val="both"/>
        <w:rPr>
          <w:sz w:val="22"/>
          <w:szCs w:val="22"/>
        </w:rPr>
      </w:pPr>
    </w:p>
    <w:p w:rsidR="00EB3DB9" w:rsidRPr="00684E07" w:rsidRDefault="00EB3DB9" w:rsidP="00973DBD">
      <w:pPr>
        <w:widowControl w:val="0"/>
        <w:spacing w:line="0" w:lineRule="atLeast"/>
        <w:jc w:val="center"/>
        <w:outlineLvl w:val="4"/>
        <w:rPr>
          <w:b/>
          <w:bCs/>
          <w:sz w:val="23"/>
          <w:szCs w:val="23"/>
        </w:rPr>
      </w:pPr>
      <w:r w:rsidRPr="00684E07">
        <w:rPr>
          <w:b/>
          <w:bCs/>
          <w:sz w:val="23"/>
          <w:szCs w:val="23"/>
        </w:rPr>
        <w:t xml:space="preserve">2. Форма проведения </w:t>
      </w:r>
      <w:r w:rsidRPr="00684E07">
        <w:rPr>
          <w:b/>
          <w:sz w:val="23"/>
          <w:szCs w:val="23"/>
        </w:rPr>
        <w:t>мониторинга</w:t>
      </w:r>
    </w:p>
    <w:p w:rsidR="00EB3DB9" w:rsidRPr="00B02AE3" w:rsidRDefault="00EB3DB9" w:rsidP="00CB27B3">
      <w:pPr>
        <w:spacing w:line="28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Организационно-техническое сопровождение мониторинга </w:t>
      </w:r>
      <w:r w:rsidRPr="00B02AE3">
        <w:rPr>
          <w:bCs/>
          <w:sz w:val="22"/>
          <w:szCs w:val="22"/>
        </w:rPr>
        <w:t xml:space="preserve">осуществляло муниципальное бюджетное учреждение </w:t>
      </w:r>
      <w:r w:rsidR="00262B3D" w:rsidRPr="00B02AE3">
        <w:rPr>
          <w:bCs/>
          <w:sz w:val="22"/>
          <w:szCs w:val="22"/>
        </w:rPr>
        <w:t>городского</w:t>
      </w:r>
      <w:r w:rsidRPr="00B02AE3">
        <w:rPr>
          <w:bCs/>
          <w:sz w:val="22"/>
          <w:szCs w:val="22"/>
        </w:rPr>
        <w:t xml:space="preserve"> </w:t>
      </w:r>
      <w:r w:rsidR="00262B3D" w:rsidRPr="00B02AE3">
        <w:rPr>
          <w:bCs/>
          <w:sz w:val="22"/>
          <w:szCs w:val="22"/>
        </w:rPr>
        <w:t>округа</w:t>
      </w:r>
      <w:r w:rsidRPr="00B02AE3">
        <w:rPr>
          <w:bCs/>
          <w:sz w:val="22"/>
          <w:szCs w:val="22"/>
        </w:rPr>
        <w:t xml:space="preserve"> "Город Архангельск" "Городской центр экспертизы, мониторинга, психолого-педагогического и информационно-методического сопровождения "Леда" (далее – МБУ Центр </w:t>
      </w:r>
      <w:r w:rsidRPr="00B02AE3">
        <w:rPr>
          <w:sz w:val="22"/>
          <w:szCs w:val="22"/>
        </w:rPr>
        <w:t>"</w:t>
      </w:r>
      <w:r w:rsidRPr="00B02AE3">
        <w:rPr>
          <w:bCs/>
          <w:sz w:val="22"/>
          <w:szCs w:val="22"/>
        </w:rPr>
        <w:t>Леда").</w:t>
      </w:r>
    </w:p>
    <w:p w:rsidR="00901843" w:rsidRPr="00B02AE3" w:rsidRDefault="00EB3DB9" w:rsidP="00CB27B3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Мониторинг проводился посредством </w:t>
      </w:r>
      <w:r w:rsidR="00901843" w:rsidRPr="00B02AE3">
        <w:rPr>
          <w:bCs/>
          <w:sz w:val="22"/>
          <w:szCs w:val="22"/>
          <w:lang w:val="en-US"/>
        </w:rPr>
        <w:t>o</w:t>
      </w:r>
      <w:r w:rsidR="00490ED0" w:rsidRPr="00B02AE3">
        <w:rPr>
          <w:bCs/>
          <w:sz w:val="22"/>
          <w:szCs w:val="22"/>
        </w:rPr>
        <w:t>n-line голосования</w:t>
      </w:r>
      <w:r w:rsidRPr="00B02AE3">
        <w:rPr>
          <w:sz w:val="22"/>
          <w:szCs w:val="22"/>
        </w:rPr>
        <w:t>.</w:t>
      </w:r>
      <w:r w:rsidR="00901843" w:rsidRPr="00B02AE3">
        <w:rPr>
          <w:sz w:val="22"/>
          <w:szCs w:val="22"/>
        </w:rPr>
        <w:t xml:space="preserve"> Интерактивная анкета располагалась на официальных сайтах департамента образования администрации </w:t>
      </w:r>
      <w:r w:rsidR="00262B3D" w:rsidRPr="00B02AE3">
        <w:rPr>
          <w:sz w:val="22"/>
          <w:szCs w:val="22"/>
        </w:rPr>
        <w:t xml:space="preserve">городского округа «Город Архангельск» </w:t>
      </w:r>
      <w:r w:rsidR="00901843" w:rsidRPr="00B02AE3">
        <w:rPr>
          <w:sz w:val="22"/>
          <w:szCs w:val="22"/>
        </w:rPr>
        <w:t xml:space="preserve">и МБУ Центра «Леда». </w:t>
      </w:r>
    </w:p>
    <w:p w:rsidR="00EB3DB9" w:rsidRPr="002329B4" w:rsidRDefault="00EB3DB9" w:rsidP="00CB27B3">
      <w:pPr>
        <w:widowControl w:val="0"/>
        <w:spacing w:before="80" w:after="80" w:line="280" w:lineRule="exact"/>
        <w:jc w:val="center"/>
        <w:outlineLvl w:val="4"/>
        <w:rPr>
          <w:b/>
          <w:bCs/>
          <w:sz w:val="23"/>
          <w:szCs w:val="23"/>
        </w:rPr>
      </w:pPr>
      <w:r w:rsidRPr="00684E07">
        <w:rPr>
          <w:b/>
          <w:bCs/>
          <w:sz w:val="23"/>
          <w:szCs w:val="23"/>
        </w:rPr>
        <w:t>3. Категория участников</w:t>
      </w:r>
    </w:p>
    <w:p w:rsidR="00EB3DB9" w:rsidRPr="00B02AE3" w:rsidRDefault="00CB0C9A" w:rsidP="00CB27B3">
      <w:pPr>
        <w:spacing w:line="28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В мониторинге </w:t>
      </w:r>
      <w:r w:rsidR="00337250" w:rsidRPr="00B02AE3">
        <w:rPr>
          <w:sz w:val="22"/>
          <w:szCs w:val="22"/>
        </w:rPr>
        <w:t>приняли</w:t>
      </w:r>
      <w:r w:rsidRPr="00B02AE3">
        <w:rPr>
          <w:sz w:val="22"/>
          <w:szCs w:val="22"/>
        </w:rPr>
        <w:t xml:space="preserve"> участие </w:t>
      </w:r>
      <w:r w:rsidR="00583CDD" w:rsidRPr="00B02AE3">
        <w:rPr>
          <w:sz w:val="22"/>
          <w:szCs w:val="22"/>
        </w:rPr>
        <w:t>59</w:t>
      </w:r>
      <w:r w:rsidRPr="00B02AE3">
        <w:rPr>
          <w:sz w:val="22"/>
          <w:szCs w:val="22"/>
        </w:rPr>
        <w:t xml:space="preserve"> </w:t>
      </w:r>
      <w:r w:rsidR="00005737" w:rsidRPr="00B02AE3">
        <w:rPr>
          <w:sz w:val="22"/>
          <w:szCs w:val="22"/>
        </w:rPr>
        <w:t>дошкольных</w:t>
      </w:r>
      <w:r w:rsidR="00337250" w:rsidRPr="00B02AE3">
        <w:rPr>
          <w:sz w:val="22"/>
          <w:szCs w:val="22"/>
        </w:rPr>
        <w:t xml:space="preserve"> </w:t>
      </w:r>
      <w:r w:rsidR="00005737" w:rsidRPr="00B02AE3">
        <w:rPr>
          <w:sz w:val="22"/>
          <w:szCs w:val="22"/>
        </w:rPr>
        <w:t>образовательных</w:t>
      </w:r>
      <w:r w:rsidRPr="00B02AE3">
        <w:rPr>
          <w:sz w:val="22"/>
          <w:szCs w:val="22"/>
        </w:rPr>
        <w:t xml:space="preserve"> организаци</w:t>
      </w:r>
      <w:r w:rsidR="00005737" w:rsidRPr="00B02AE3">
        <w:rPr>
          <w:sz w:val="22"/>
          <w:szCs w:val="22"/>
        </w:rPr>
        <w:t>й</w:t>
      </w:r>
      <w:r w:rsidR="00337250" w:rsidRPr="00B02AE3">
        <w:rPr>
          <w:sz w:val="22"/>
          <w:szCs w:val="22"/>
        </w:rPr>
        <w:t xml:space="preserve">, </w:t>
      </w:r>
      <w:r w:rsidR="005C3AE1">
        <w:rPr>
          <w:sz w:val="22"/>
          <w:szCs w:val="22"/>
        </w:rPr>
        <w:t>а также дошкольные группы 6</w:t>
      </w:r>
      <w:r w:rsidR="00337250" w:rsidRPr="00B02AE3">
        <w:rPr>
          <w:sz w:val="22"/>
          <w:szCs w:val="22"/>
        </w:rPr>
        <w:t xml:space="preserve"> общеобразовательных организаций</w:t>
      </w:r>
      <w:r w:rsidRPr="00B02AE3">
        <w:rPr>
          <w:sz w:val="22"/>
          <w:szCs w:val="22"/>
        </w:rPr>
        <w:t xml:space="preserve">. </w:t>
      </w:r>
      <w:r w:rsidR="00EB3DB9" w:rsidRPr="00B02AE3">
        <w:rPr>
          <w:sz w:val="22"/>
          <w:szCs w:val="22"/>
        </w:rPr>
        <w:t xml:space="preserve">Общее количество респондентов составило </w:t>
      </w:r>
      <w:r w:rsidR="005C3AE1">
        <w:rPr>
          <w:sz w:val="22"/>
          <w:szCs w:val="22"/>
        </w:rPr>
        <w:t>7831</w:t>
      </w:r>
      <w:r w:rsidR="00EB3DB9" w:rsidRPr="00B02AE3">
        <w:rPr>
          <w:sz w:val="22"/>
          <w:szCs w:val="22"/>
        </w:rPr>
        <w:t xml:space="preserve"> человек.</w:t>
      </w:r>
    </w:p>
    <w:p w:rsidR="00EB3DB9" w:rsidRPr="00B02AE3" w:rsidRDefault="00EB3DB9" w:rsidP="00CB27B3">
      <w:pPr>
        <w:spacing w:line="28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Из них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984"/>
      </w:tblGrid>
      <w:tr w:rsidR="00620D5C" w:rsidRPr="00B02AE3" w:rsidTr="00744424">
        <w:trPr>
          <w:trHeight w:val="261"/>
        </w:trPr>
        <w:tc>
          <w:tcPr>
            <w:tcW w:w="5528" w:type="dxa"/>
          </w:tcPr>
          <w:p w:rsidR="00620D5C" w:rsidRPr="00B02AE3" w:rsidRDefault="00337250" w:rsidP="00620D5C">
            <w:pPr>
              <w:spacing w:line="280" w:lineRule="exact"/>
              <w:rPr>
                <w:sz w:val="22"/>
                <w:szCs w:val="22"/>
              </w:rPr>
            </w:pPr>
            <w:r w:rsidRPr="00B02AE3">
              <w:rPr>
                <w:sz w:val="22"/>
                <w:szCs w:val="22"/>
              </w:rPr>
              <w:t xml:space="preserve">- </w:t>
            </w:r>
            <w:r w:rsidR="00620D5C" w:rsidRPr="00B02AE3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620D5C" w:rsidRPr="00B02AE3" w:rsidRDefault="00620D5C" w:rsidP="00423B7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B02AE3">
              <w:rPr>
                <w:sz w:val="22"/>
                <w:szCs w:val="22"/>
              </w:rPr>
              <w:t xml:space="preserve">- </w:t>
            </w:r>
            <w:r w:rsidR="00B04AF2">
              <w:rPr>
                <w:sz w:val="22"/>
                <w:szCs w:val="22"/>
              </w:rPr>
              <w:t>1546</w:t>
            </w:r>
            <w:r w:rsidRPr="00B02AE3">
              <w:rPr>
                <w:sz w:val="22"/>
                <w:szCs w:val="22"/>
              </w:rPr>
              <w:t xml:space="preserve"> чел.</w:t>
            </w:r>
          </w:p>
        </w:tc>
      </w:tr>
      <w:tr w:rsidR="00620D5C" w:rsidRPr="00B02AE3" w:rsidTr="00744424">
        <w:trPr>
          <w:trHeight w:val="273"/>
        </w:trPr>
        <w:tc>
          <w:tcPr>
            <w:tcW w:w="5528" w:type="dxa"/>
          </w:tcPr>
          <w:p w:rsidR="00620D5C" w:rsidRPr="00B02AE3" w:rsidRDefault="00337250" w:rsidP="00337250">
            <w:pPr>
              <w:spacing w:line="280" w:lineRule="exact"/>
              <w:rPr>
                <w:sz w:val="22"/>
                <w:szCs w:val="22"/>
              </w:rPr>
            </w:pPr>
            <w:r w:rsidRPr="00B02AE3">
              <w:rPr>
                <w:sz w:val="22"/>
                <w:szCs w:val="22"/>
              </w:rPr>
              <w:t xml:space="preserve">- </w:t>
            </w:r>
            <w:r w:rsidR="00620D5C" w:rsidRPr="00B02AE3">
              <w:rPr>
                <w:sz w:val="22"/>
                <w:szCs w:val="22"/>
              </w:rPr>
              <w:t xml:space="preserve">родители (законные представители) </w:t>
            </w:r>
            <w:r w:rsidRPr="00B02AE3">
              <w:rPr>
                <w:sz w:val="22"/>
                <w:szCs w:val="22"/>
              </w:rPr>
              <w:t>воспитанников подготовительных и старших групп</w:t>
            </w:r>
          </w:p>
        </w:tc>
        <w:tc>
          <w:tcPr>
            <w:tcW w:w="1984" w:type="dxa"/>
          </w:tcPr>
          <w:p w:rsidR="00337250" w:rsidRPr="00B02AE3" w:rsidRDefault="00337250" w:rsidP="00423B7B">
            <w:pPr>
              <w:spacing w:line="28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620D5C" w:rsidRPr="00B02AE3" w:rsidRDefault="00C45423" w:rsidP="00423B7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B02AE3">
              <w:rPr>
                <w:color w:val="000000"/>
                <w:sz w:val="22"/>
                <w:szCs w:val="22"/>
              </w:rPr>
              <w:t xml:space="preserve">- </w:t>
            </w:r>
            <w:r w:rsidR="00B04AF2">
              <w:rPr>
                <w:color w:val="000000"/>
                <w:sz w:val="22"/>
                <w:szCs w:val="22"/>
              </w:rPr>
              <w:t>5970</w:t>
            </w:r>
            <w:r w:rsidR="00620D5C" w:rsidRPr="00B02AE3">
              <w:rPr>
                <w:color w:val="000000"/>
                <w:sz w:val="22"/>
                <w:szCs w:val="22"/>
              </w:rPr>
              <w:t xml:space="preserve"> </w:t>
            </w:r>
            <w:r w:rsidR="00620D5C" w:rsidRPr="00B02AE3">
              <w:rPr>
                <w:sz w:val="22"/>
                <w:szCs w:val="22"/>
              </w:rPr>
              <w:t>чел.</w:t>
            </w:r>
          </w:p>
        </w:tc>
      </w:tr>
      <w:tr w:rsidR="00620D5C" w:rsidRPr="00B02AE3" w:rsidTr="00744424">
        <w:trPr>
          <w:trHeight w:val="273"/>
        </w:trPr>
        <w:tc>
          <w:tcPr>
            <w:tcW w:w="5528" w:type="dxa"/>
          </w:tcPr>
          <w:p w:rsidR="00620D5C" w:rsidRPr="00B02AE3" w:rsidRDefault="00337250" w:rsidP="00620D5C">
            <w:pPr>
              <w:spacing w:line="280" w:lineRule="exact"/>
              <w:rPr>
                <w:sz w:val="22"/>
                <w:szCs w:val="22"/>
              </w:rPr>
            </w:pPr>
            <w:r w:rsidRPr="00B02AE3">
              <w:rPr>
                <w:sz w:val="22"/>
                <w:szCs w:val="22"/>
              </w:rPr>
              <w:t xml:space="preserve">- </w:t>
            </w:r>
            <w:r w:rsidR="00620D5C" w:rsidRPr="00B02AE3">
              <w:rPr>
                <w:sz w:val="22"/>
                <w:szCs w:val="22"/>
              </w:rPr>
              <w:t>другая категория</w:t>
            </w:r>
          </w:p>
        </w:tc>
        <w:tc>
          <w:tcPr>
            <w:tcW w:w="1984" w:type="dxa"/>
          </w:tcPr>
          <w:p w:rsidR="00620D5C" w:rsidRPr="00B02AE3" w:rsidRDefault="00C45423" w:rsidP="00423B7B">
            <w:pPr>
              <w:spacing w:line="280" w:lineRule="exact"/>
              <w:jc w:val="both"/>
              <w:rPr>
                <w:sz w:val="22"/>
                <w:szCs w:val="22"/>
                <w:lang w:val="en-US"/>
              </w:rPr>
            </w:pPr>
            <w:r w:rsidRPr="00B02AE3">
              <w:rPr>
                <w:sz w:val="22"/>
                <w:szCs w:val="22"/>
              </w:rPr>
              <w:t xml:space="preserve">- </w:t>
            </w:r>
            <w:r w:rsidR="00B04AF2">
              <w:rPr>
                <w:sz w:val="22"/>
                <w:szCs w:val="22"/>
              </w:rPr>
              <w:t>315</w:t>
            </w:r>
            <w:r w:rsidR="000C0D4F" w:rsidRPr="00B02AE3">
              <w:rPr>
                <w:sz w:val="22"/>
                <w:szCs w:val="22"/>
              </w:rPr>
              <w:t xml:space="preserve"> чел</w:t>
            </w:r>
            <w:r w:rsidR="000C0D4F" w:rsidRPr="00B02AE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B50F49" w:rsidRPr="00684E07" w:rsidRDefault="00B50F49" w:rsidP="00CB27B3">
      <w:pPr>
        <w:widowControl w:val="0"/>
        <w:spacing w:before="80" w:after="80" w:line="280" w:lineRule="exact"/>
        <w:jc w:val="center"/>
        <w:outlineLvl w:val="4"/>
        <w:rPr>
          <w:b/>
          <w:bCs/>
          <w:sz w:val="23"/>
          <w:szCs w:val="23"/>
        </w:rPr>
      </w:pPr>
      <w:r w:rsidRPr="00684E07">
        <w:rPr>
          <w:b/>
          <w:bCs/>
          <w:sz w:val="23"/>
          <w:szCs w:val="23"/>
        </w:rPr>
        <w:t>4. Информация о количественном участии респондентов</w:t>
      </w:r>
    </w:p>
    <w:p w:rsidR="007B17EE" w:rsidRPr="00B02AE3" w:rsidRDefault="00AA1E6E" w:rsidP="00D81878">
      <w:pPr>
        <w:spacing w:line="24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4.1. В мониторинге в целом было обеспечено </w:t>
      </w:r>
      <w:r w:rsidRPr="00F216C2">
        <w:rPr>
          <w:sz w:val="22"/>
          <w:szCs w:val="22"/>
        </w:rPr>
        <w:t xml:space="preserve">участие </w:t>
      </w:r>
      <w:r w:rsidR="00913DB1">
        <w:rPr>
          <w:sz w:val="22"/>
          <w:szCs w:val="22"/>
        </w:rPr>
        <w:t>72,9</w:t>
      </w:r>
      <w:r w:rsidRPr="00F216C2">
        <w:rPr>
          <w:sz w:val="22"/>
          <w:szCs w:val="22"/>
        </w:rPr>
        <w:t>% респондентов от общего количества участников (генеральной совокупности), что позволяет сделать вывод: выборка данного исследования репрезентативна.</w:t>
      </w:r>
      <w:r w:rsidRPr="00B02AE3">
        <w:rPr>
          <w:sz w:val="22"/>
          <w:szCs w:val="22"/>
        </w:rPr>
        <w:t xml:space="preserve"> </w:t>
      </w:r>
    </w:p>
    <w:p w:rsidR="002A7292" w:rsidRPr="00B02AE3" w:rsidRDefault="007B17EE" w:rsidP="00D81878">
      <w:pPr>
        <w:spacing w:line="240" w:lineRule="exact"/>
        <w:ind w:firstLine="539"/>
        <w:jc w:val="both"/>
        <w:rPr>
          <w:sz w:val="22"/>
          <w:szCs w:val="22"/>
        </w:rPr>
      </w:pPr>
      <w:r w:rsidRPr="00B02AE3">
        <w:rPr>
          <w:sz w:val="22"/>
          <w:szCs w:val="22"/>
        </w:rPr>
        <w:t xml:space="preserve">4.2. </w:t>
      </w:r>
      <w:r w:rsidR="00EB3DB9" w:rsidRPr="00B02AE3">
        <w:rPr>
          <w:sz w:val="22"/>
          <w:szCs w:val="22"/>
        </w:rPr>
        <w:t>В Таблице 1 представлена</w:t>
      </w:r>
      <w:r w:rsidR="00F8410A" w:rsidRPr="00B02AE3">
        <w:rPr>
          <w:sz w:val="22"/>
          <w:szCs w:val="22"/>
        </w:rPr>
        <w:t xml:space="preserve"> </w:t>
      </w:r>
      <w:r w:rsidR="00EB3DB9" w:rsidRPr="00B02AE3">
        <w:rPr>
          <w:sz w:val="22"/>
          <w:szCs w:val="22"/>
        </w:rPr>
        <w:t>информация о количественном участии респондентов по группам потребителей образовательных услуг</w:t>
      </w:r>
      <w:r w:rsidR="001622AD" w:rsidRPr="00B02AE3">
        <w:rPr>
          <w:sz w:val="22"/>
          <w:szCs w:val="22"/>
        </w:rPr>
        <w:t xml:space="preserve">. </w:t>
      </w:r>
    </w:p>
    <w:p w:rsidR="00EB3DB9" w:rsidRPr="00AB0302" w:rsidRDefault="00EB3DB9" w:rsidP="00CB27B3">
      <w:pPr>
        <w:keepNext/>
        <w:keepLines/>
        <w:spacing w:line="280" w:lineRule="exact"/>
        <w:ind w:firstLine="539"/>
        <w:jc w:val="right"/>
      </w:pPr>
      <w:r w:rsidRPr="004D3EB8">
        <w:t>Таблица 1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1903"/>
        <w:gridCol w:w="1889"/>
        <w:gridCol w:w="2655"/>
      </w:tblGrid>
      <w:tr w:rsidR="00EB3DB9" w:rsidRPr="00AB0302" w:rsidTr="00913DB1">
        <w:trPr>
          <w:trHeight w:val="408"/>
          <w:jc w:val="center"/>
        </w:trPr>
        <w:tc>
          <w:tcPr>
            <w:tcW w:w="3904" w:type="dxa"/>
            <w:vMerge w:val="restart"/>
            <w:vAlign w:val="center"/>
          </w:tcPr>
          <w:p w:rsidR="00EB3DB9" w:rsidRPr="000B261D" w:rsidRDefault="00EB3DB9" w:rsidP="006032F8">
            <w:pPr>
              <w:keepNext/>
              <w:keepLines/>
              <w:ind w:left="-113" w:right="-113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Группы потребителей образовательных услуг</w:t>
            </w:r>
          </w:p>
        </w:tc>
        <w:tc>
          <w:tcPr>
            <w:tcW w:w="3792" w:type="dxa"/>
            <w:gridSpan w:val="2"/>
            <w:vAlign w:val="center"/>
          </w:tcPr>
          <w:p w:rsidR="00EB3DB9" w:rsidRPr="000B261D" w:rsidRDefault="00EB3DB9" w:rsidP="006032F8">
            <w:pPr>
              <w:keepNext/>
              <w:keepLines/>
              <w:ind w:left="-113" w:right="-113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Количество респондентов</w:t>
            </w:r>
          </w:p>
        </w:tc>
        <w:tc>
          <w:tcPr>
            <w:tcW w:w="2655" w:type="dxa"/>
            <w:vMerge w:val="restart"/>
            <w:vAlign w:val="center"/>
          </w:tcPr>
          <w:p w:rsidR="00EB3DB9" w:rsidRPr="000B261D" w:rsidRDefault="001622AD" w:rsidP="006032F8">
            <w:pPr>
              <w:keepNext/>
              <w:keepLines/>
              <w:ind w:left="-113" w:right="-113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Репрезентативность в</w:t>
            </w:r>
            <w:r w:rsidR="00EB3DB9" w:rsidRPr="000B261D">
              <w:rPr>
                <w:b/>
                <w:sz w:val="21"/>
                <w:szCs w:val="21"/>
              </w:rPr>
              <w:t>ыборк</w:t>
            </w:r>
            <w:r w:rsidRPr="000B261D">
              <w:rPr>
                <w:b/>
                <w:sz w:val="21"/>
                <w:szCs w:val="21"/>
              </w:rPr>
              <w:t>и</w:t>
            </w:r>
          </w:p>
        </w:tc>
      </w:tr>
      <w:tr w:rsidR="00CB2DB7" w:rsidRPr="00AB0302" w:rsidTr="00913DB1">
        <w:trPr>
          <w:trHeight w:val="1302"/>
          <w:jc w:val="center"/>
        </w:trPr>
        <w:tc>
          <w:tcPr>
            <w:tcW w:w="3904" w:type="dxa"/>
            <w:vMerge/>
            <w:vAlign w:val="center"/>
          </w:tcPr>
          <w:p w:rsidR="00CB2DB7" w:rsidRPr="000B261D" w:rsidRDefault="00CB2DB7" w:rsidP="006032F8">
            <w:pPr>
              <w:rPr>
                <w:b/>
                <w:sz w:val="21"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CB2DB7" w:rsidRPr="000B261D" w:rsidRDefault="00CB2DB7" w:rsidP="006032F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Генеральная совокупность (общее количество), чел.</w:t>
            </w:r>
          </w:p>
        </w:tc>
        <w:tc>
          <w:tcPr>
            <w:tcW w:w="1889" w:type="dxa"/>
            <w:vAlign w:val="center"/>
          </w:tcPr>
          <w:p w:rsidR="00CB2DB7" w:rsidRPr="000B261D" w:rsidRDefault="00CB2DB7" w:rsidP="006032F8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Число респондентов, чел.</w:t>
            </w: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vAlign w:val="center"/>
          </w:tcPr>
          <w:p w:rsidR="00CB2DB7" w:rsidRPr="000B261D" w:rsidRDefault="00CB2DB7" w:rsidP="006032F8">
            <w:pPr>
              <w:rPr>
                <w:b/>
                <w:sz w:val="21"/>
                <w:szCs w:val="21"/>
              </w:rPr>
            </w:pPr>
          </w:p>
        </w:tc>
      </w:tr>
      <w:tr w:rsidR="00E13D7E" w:rsidRPr="00AB0302" w:rsidTr="00913DB1">
        <w:trPr>
          <w:trHeight w:val="261"/>
          <w:jc w:val="center"/>
        </w:trPr>
        <w:tc>
          <w:tcPr>
            <w:tcW w:w="3904" w:type="dxa"/>
            <w:vAlign w:val="center"/>
          </w:tcPr>
          <w:p w:rsidR="00E13D7E" w:rsidRPr="000B261D" w:rsidRDefault="00E13D7E" w:rsidP="006032F8">
            <w:pPr>
              <w:rPr>
                <w:sz w:val="21"/>
                <w:szCs w:val="21"/>
              </w:rPr>
            </w:pPr>
            <w:r w:rsidRPr="000B261D">
              <w:rPr>
                <w:sz w:val="21"/>
                <w:szCs w:val="21"/>
              </w:rPr>
              <w:t>педагогические работники</w:t>
            </w:r>
          </w:p>
        </w:tc>
        <w:tc>
          <w:tcPr>
            <w:tcW w:w="1903" w:type="dxa"/>
          </w:tcPr>
          <w:p w:rsidR="00E13D7E" w:rsidRPr="000B261D" w:rsidRDefault="00F216C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</w:t>
            </w:r>
          </w:p>
        </w:tc>
        <w:tc>
          <w:tcPr>
            <w:tcW w:w="1889" w:type="dxa"/>
          </w:tcPr>
          <w:p w:rsidR="00E13D7E" w:rsidRPr="000B261D" w:rsidRDefault="00B04AF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6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:rsidR="00E13D7E" w:rsidRPr="000B261D" w:rsidRDefault="00913DB1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1%</w:t>
            </w:r>
          </w:p>
        </w:tc>
      </w:tr>
      <w:tr w:rsidR="00E13D7E" w:rsidRPr="00AB0302" w:rsidTr="00913DB1">
        <w:trPr>
          <w:trHeight w:val="499"/>
          <w:jc w:val="center"/>
        </w:trPr>
        <w:tc>
          <w:tcPr>
            <w:tcW w:w="3904" w:type="dxa"/>
            <w:vAlign w:val="center"/>
          </w:tcPr>
          <w:p w:rsidR="00E13D7E" w:rsidRPr="000B261D" w:rsidRDefault="00913F79" w:rsidP="006032F8">
            <w:pPr>
              <w:rPr>
                <w:sz w:val="21"/>
                <w:szCs w:val="21"/>
              </w:rPr>
            </w:pPr>
            <w:r w:rsidRPr="000B261D">
              <w:rPr>
                <w:sz w:val="21"/>
                <w:szCs w:val="21"/>
              </w:rPr>
              <w:t>родители (законные представители) воспитанников подготовительных и старших групп</w:t>
            </w:r>
          </w:p>
        </w:tc>
        <w:tc>
          <w:tcPr>
            <w:tcW w:w="1903" w:type="dxa"/>
          </w:tcPr>
          <w:p w:rsidR="00E13D7E" w:rsidRPr="000B261D" w:rsidRDefault="00F216C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1</w:t>
            </w:r>
          </w:p>
        </w:tc>
        <w:tc>
          <w:tcPr>
            <w:tcW w:w="1889" w:type="dxa"/>
          </w:tcPr>
          <w:p w:rsidR="00E13D7E" w:rsidRPr="000B261D" w:rsidRDefault="00B04AF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0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:rsidR="00E13D7E" w:rsidRPr="000B261D" w:rsidRDefault="00913DB1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%</w:t>
            </w:r>
          </w:p>
        </w:tc>
      </w:tr>
      <w:tr w:rsidR="00E13D7E" w:rsidRPr="00AB0302" w:rsidTr="00913DB1">
        <w:trPr>
          <w:trHeight w:val="102"/>
          <w:jc w:val="center"/>
        </w:trPr>
        <w:tc>
          <w:tcPr>
            <w:tcW w:w="3904" w:type="dxa"/>
            <w:vAlign w:val="center"/>
          </w:tcPr>
          <w:p w:rsidR="00E13D7E" w:rsidRPr="000B261D" w:rsidRDefault="00E13D7E" w:rsidP="006032F8">
            <w:pPr>
              <w:rPr>
                <w:sz w:val="21"/>
                <w:szCs w:val="21"/>
              </w:rPr>
            </w:pPr>
            <w:r w:rsidRPr="000B261D">
              <w:rPr>
                <w:sz w:val="21"/>
                <w:szCs w:val="21"/>
              </w:rPr>
              <w:t>другая категория</w:t>
            </w:r>
          </w:p>
        </w:tc>
        <w:tc>
          <w:tcPr>
            <w:tcW w:w="1903" w:type="dxa"/>
          </w:tcPr>
          <w:p w:rsidR="00E13D7E" w:rsidRPr="000B261D" w:rsidRDefault="00F216C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89" w:type="dxa"/>
          </w:tcPr>
          <w:p w:rsidR="00E13D7E" w:rsidRPr="000B261D" w:rsidRDefault="00B04AF2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:rsidR="00E13D7E" w:rsidRPr="000B261D" w:rsidRDefault="00913DB1" w:rsidP="00603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13D7E" w:rsidRPr="00E13D7E" w:rsidTr="00913DB1">
        <w:trPr>
          <w:trHeight w:val="311"/>
          <w:jc w:val="center"/>
        </w:trPr>
        <w:tc>
          <w:tcPr>
            <w:tcW w:w="3904" w:type="dxa"/>
            <w:vAlign w:val="center"/>
          </w:tcPr>
          <w:p w:rsidR="00E13D7E" w:rsidRPr="000B261D" w:rsidRDefault="00E13D7E" w:rsidP="006032F8">
            <w:pPr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903" w:type="dxa"/>
          </w:tcPr>
          <w:p w:rsidR="00E13D7E" w:rsidRPr="000B261D" w:rsidRDefault="00913DB1" w:rsidP="006032F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37</w:t>
            </w:r>
          </w:p>
        </w:tc>
        <w:tc>
          <w:tcPr>
            <w:tcW w:w="1889" w:type="dxa"/>
          </w:tcPr>
          <w:p w:rsidR="00E13D7E" w:rsidRPr="000B261D" w:rsidRDefault="00B04AF2" w:rsidP="006032F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31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:rsidR="00E13D7E" w:rsidRPr="00913DB1" w:rsidRDefault="00913DB1" w:rsidP="00320FF3">
            <w:pPr>
              <w:jc w:val="center"/>
              <w:rPr>
                <w:sz w:val="21"/>
                <w:szCs w:val="21"/>
              </w:rPr>
            </w:pPr>
            <w:r w:rsidRPr="00913DB1">
              <w:rPr>
                <w:sz w:val="21"/>
                <w:szCs w:val="21"/>
              </w:rPr>
              <w:t>72,9%</w:t>
            </w:r>
          </w:p>
        </w:tc>
      </w:tr>
    </w:tbl>
    <w:p w:rsidR="000B261D" w:rsidRDefault="000B261D" w:rsidP="002B0ACB">
      <w:pPr>
        <w:widowControl w:val="0"/>
        <w:ind w:firstLine="539"/>
        <w:jc w:val="both"/>
        <w:rPr>
          <w:sz w:val="23"/>
          <w:szCs w:val="23"/>
          <w:lang w:val="en-US"/>
        </w:rPr>
      </w:pPr>
    </w:p>
    <w:p w:rsidR="00DB1989" w:rsidRPr="00973DBD" w:rsidRDefault="007B17EE" w:rsidP="002B0ACB">
      <w:pPr>
        <w:widowControl w:val="0"/>
        <w:ind w:firstLine="539"/>
        <w:jc w:val="both"/>
        <w:rPr>
          <w:sz w:val="23"/>
          <w:szCs w:val="23"/>
        </w:rPr>
      </w:pPr>
      <w:r w:rsidRPr="00973DBD">
        <w:rPr>
          <w:sz w:val="23"/>
          <w:szCs w:val="23"/>
        </w:rPr>
        <w:t>4.3</w:t>
      </w:r>
      <w:r w:rsidR="002C035E" w:rsidRPr="00973DBD">
        <w:rPr>
          <w:sz w:val="23"/>
          <w:szCs w:val="23"/>
        </w:rPr>
        <w:t>. </w:t>
      </w:r>
      <w:r w:rsidR="0031623F" w:rsidRPr="00973DBD">
        <w:rPr>
          <w:sz w:val="23"/>
          <w:szCs w:val="23"/>
        </w:rPr>
        <w:t xml:space="preserve">Информация о численности мужчин и женщин, участвующих в мониторинге </w:t>
      </w:r>
      <w:r w:rsidR="002B0ACB" w:rsidRPr="00973DBD">
        <w:rPr>
          <w:sz w:val="23"/>
          <w:szCs w:val="23"/>
        </w:rPr>
        <w:t xml:space="preserve">отражена в Таблице 2. </w:t>
      </w:r>
    </w:p>
    <w:p w:rsidR="0031623F" w:rsidRPr="00AB0302" w:rsidRDefault="00ED2E3F" w:rsidP="00CB27B3">
      <w:pPr>
        <w:widowControl w:val="0"/>
        <w:spacing w:line="280" w:lineRule="exact"/>
        <w:ind w:firstLine="539"/>
        <w:jc w:val="right"/>
      </w:pPr>
      <w:r>
        <w:t>Таблица 2</w:t>
      </w: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6881"/>
        <w:gridCol w:w="1871"/>
        <w:gridCol w:w="1597"/>
      </w:tblGrid>
      <w:tr w:rsidR="0031623F" w:rsidRPr="00AB0302" w:rsidTr="002329B4">
        <w:trPr>
          <w:trHeight w:val="485"/>
          <w:jc w:val="center"/>
        </w:trPr>
        <w:tc>
          <w:tcPr>
            <w:tcW w:w="6881" w:type="dxa"/>
            <w:vAlign w:val="center"/>
          </w:tcPr>
          <w:p w:rsidR="0031623F" w:rsidRPr="000B261D" w:rsidRDefault="0031623F" w:rsidP="006032F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Варианты ответов</w:t>
            </w:r>
          </w:p>
        </w:tc>
        <w:tc>
          <w:tcPr>
            <w:tcW w:w="1871" w:type="dxa"/>
            <w:vAlign w:val="center"/>
          </w:tcPr>
          <w:p w:rsidR="0031623F" w:rsidRPr="000B261D" w:rsidRDefault="0031623F" w:rsidP="006032F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Количество ответов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:rsidR="0031623F" w:rsidRPr="000B261D" w:rsidRDefault="0031623F" w:rsidP="006032F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%</w:t>
            </w:r>
          </w:p>
        </w:tc>
      </w:tr>
      <w:tr w:rsidR="0031623F" w:rsidRPr="00AB0302" w:rsidTr="002329B4">
        <w:trPr>
          <w:trHeight w:val="242"/>
          <w:jc w:val="center"/>
        </w:trPr>
        <w:tc>
          <w:tcPr>
            <w:tcW w:w="6881" w:type="dxa"/>
          </w:tcPr>
          <w:p w:rsidR="0031623F" w:rsidRPr="000B261D" w:rsidRDefault="0031623F" w:rsidP="006032F8">
            <w:pPr>
              <w:widowControl w:val="0"/>
              <w:rPr>
                <w:sz w:val="21"/>
                <w:szCs w:val="21"/>
              </w:rPr>
            </w:pPr>
            <w:r w:rsidRPr="000B261D">
              <w:rPr>
                <w:sz w:val="21"/>
                <w:szCs w:val="21"/>
              </w:rPr>
              <w:t>мужчины</w:t>
            </w:r>
          </w:p>
        </w:tc>
        <w:tc>
          <w:tcPr>
            <w:tcW w:w="1871" w:type="dxa"/>
          </w:tcPr>
          <w:p w:rsidR="0031623F" w:rsidRPr="000B261D" w:rsidRDefault="00B04AF2" w:rsidP="006032F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8</w:t>
            </w:r>
          </w:p>
        </w:tc>
        <w:tc>
          <w:tcPr>
            <w:tcW w:w="1597" w:type="dxa"/>
            <w:shd w:val="clear" w:color="auto" w:fill="DBE5F1" w:themeFill="accent1" w:themeFillTint="33"/>
          </w:tcPr>
          <w:p w:rsidR="0031623F" w:rsidRPr="000B261D" w:rsidRDefault="00E96F8E" w:rsidP="006032F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%</w:t>
            </w:r>
          </w:p>
        </w:tc>
      </w:tr>
      <w:tr w:rsidR="0031623F" w:rsidRPr="00AB0302" w:rsidTr="002329B4">
        <w:trPr>
          <w:trHeight w:val="227"/>
          <w:jc w:val="center"/>
        </w:trPr>
        <w:tc>
          <w:tcPr>
            <w:tcW w:w="6881" w:type="dxa"/>
          </w:tcPr>
          <w:p w:rsidR="0031623F" w:rsidRPr="000B261D" w:rsidRDefault="0031623F" w:rsidP="006032F8">
            <w:pPr>
              <w:widowControl w:val="0"/>
              <w:rPr>
                <w:sz w:val="21"/>
                <w:szCs w:val="21"/>
              </w:rPr>
            </w:pPr>
            <w:r w:rsidRPr="000B261D">
              <w:rPr>
                <w:sz w:val="21"/>
                <w:szCs w:val="21"/>
              </w:rPr>
              <w:t>женщины</w:t>
            </w:r>
          </w:p>
        </w:tc>
        <w:tc>
          <w:tcPr>
            <w:tcW w:w="1871" w:type="dxa"/>
          </w:tcPr>
          <w:p w:rsidR="0031623F" w:rsidRPr="000B261D" w:rsidRDefault="00B04AF2" w:rsidP="006032F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93</w:t>
            </w:r>
          </w:p>
        </w:tc>
        <w:tc>
          <w:tcPr>
            <w:tcW w:w="1597" w:type="dxa"/>
            <w:shd w:val="clear" w:color="auto" w:fill="DBE5F1" w:themeFill="accent1" w:themeFillTint="33"/>
          </w:tcPr>
          <w:p w:rsidR="0031623F" w:rsidRPr="000B261D" w:rsidRDefault="00E96F8E" w:rsidP="006032F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%</w:t>
            </w:r>
          </w:p>
        </w:tc>
      </w:tr>
      <w:tr w:rsidR="002C035E" w:rsidRPr="00AB0302" w:rsidTr="002329B4">
        <w:trPr>
          <w:trHeight w:val="102"/>
          <w:jc w:val="center"/>
        </w:trPr>
        <w:tc>
          <w:tcPr>
            <w:tcW w:w="6881" w:type="dxa"/>
            <w:vAlign w:val="center"/>
          </w:tcPr>
          <w:p w:rsidR="002C035E" w:rsidRPr="000B261D" w:rsidRDefault="002C035E" w:rsidP="006032F8">
            <w:pPr>
              <w:widowControl w:val="0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ИТОГ</w:t>
            </w:r>
          </w:p>
        </w:tc>
        <w:tc>
          <w:tcPr>
            <w:tcW w:w="1871" w:type="dxa"/>
            <w:vAlign w:val="center"/>
          </w:tcPr>
          <w:p w:rsidR="002C035E" w:rsidRPr="000B261D" w:rsidRDefault="00B04AF2" w:rsidP="006032F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31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:rsidR="002C035E" w:rsidRPr="000B261D" w:rsidRDefault="002C035E" w:rsidP="006032F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0B261D">
              <w:rPr>
                <w:b/>
                <w:sz w:val="21"/>
                <w:szCs w:val="21"/>
              </w:rPr>
              <w:t>100%</w:t>
            </w:r>
          </w:p>
        </w:tc>
      </w:tr>
    </w:tbl>
    <w:p w:rsidR="00CB1618" w:rsidRDefault="00CB1618" w:rsidP="00CB1618">
      <w:pPr>
        <w:widowControl w:val="0"/>
        <w:spacing w:before="60" w:line="280" w:lineRule="exact"/>
        <w:jc w:val="center"/>
        <w:outlineLvl w:val="4"/>
        <w:rPr>
          <w:b/>
          <w:bCs/>
          <w:sz w:val="22"/>
          <w:szCs w:val="22"/>
        </w:rPr>
      </w:pPr>
    </w:p>
    <w:p w:rsidR="0040463A" w:rsidRPr="000B261D" w:rsidRDefault="0040463A" w:rsidP="0040463A">
      <w:pPr>
        <w:spacing w:line="280" w:lineRule="exact"/>
        <w:jc w:val="both"/>
        <w:sectPr w:rsidR="0040463A" w:rsidRPr="000B261D" w:rsidSect="000B261D">
          <w:pgSz w:w="11906" w:h="16838"/>
          <w:pgMar w:top="567" w:right="680" w:bottom="567" w:left="680" w:header="709" w:footer="709" w:gutter="0"/>
          <w:cols w:space="708"/>
          <w:docGrid w:linePitch="360"/>
        </w:sectPr>
      </w:pPr>
    </w:p>
    <w:p w:rsidR="00CB1618" w:rsidRPr="00CB1618" w:rsidRDefault="00CB1618" w:rsidP="00CB1618">
      <w:pPr>
        <w:widowControl w:val="0"/>
        <w:spacing w:before="60" w:line="280" w:lineRule="exact"/>
        <w:jc w:val="center"/>
        <w:outlineLvl w:val="4"/>
        <w:rPr>
          <w:b/>
          <w:bCs/>
          <w:sz w:val="22"/>
          <w:szCs w:val="22"/>
        </w:rPr>
      </w:pPr>
      <w:r w:rsidRPr="000B261D">
        <w:rPr>
          <w:b/>
          <w:bCs/>
          <w:sz w:val="22"/>
          <w:szCs w:val="22"/>
        </w:rPr>
        <w:lastRenderedPageBreak/>
        <w:t>5. Информация о результатах содержательных ответов групп респондентов</w:t>
      </w:r>
    </w:p>
    <w:p w:rsidR="00CB1618" w:rsidRPr="000B261D" w:rsidRDefault="00CB1618" w:rsidP="00CB1618">
      <w:pPr>
        <w:spacing w:line="280" w:lineRule="exact"/>
        <w:ind w:firstLine="567"/>
        <w:rPr>
          <w:sz w:val="22"/>
          <w:szCs w:val="22"/>
        </w:rPr>
      </w:pPr>
      <w:r w:rsidRPr="00B02AE3">
        <w:rPr>
          <w:sz w:val="22"/>
          <w:szCs w:val="22"/>
        </w:rPr>
        <w:t xml:space="preserve">5.1. Информация о результатах ответов опроса в разрезе групп респондентов представлена в Таблице </w:t>
      </w:r>
      <w:r w:rsidRPr="000B261D">
        <w:rPr>
          <w:sz w:val="22"/>
          <w:szCs w:val="22"/>
        </w:rPr>
        <w:t>3.</w:t>
      </w:r>
    </w:p>
    <w:p w:rsidR="00CB1618" w:rsidRPr="006032F8" w:rsidRDefault="006032F8" w:rsidP="006032F8">
      <w:pPr>
        <w:spacing w:line="280" w:lineRule="exact"/>
        <w:jc w:val="right"/>
      </w:pPr>
      <w:r>
        <w:t>Таблица 3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8913"/>
        <w:gridCol w:w="1040"/>
        <w:gridCol w:w="804"/>
        <w:gridCol w:w="709"/>
        <w:gridCol w:w="850"/>
        <w:gridCol w:w="606"/>
        <w:gridCol w:w="851"/>
        <w:gridCol w:w="708"/>
        <w:gridCol w:w="850"/>
      </w:tblGrid>
      <w:tr w:rsidR="00064BBC" w:rsidRPr="00F74204" w:rsidTr="003040AE">
        <w:trPr>
          <w:cantSplit/>
          <w:trHeight w:val="285"/>
        </w:trPr>
        <w:tc>
          <w:tcPr>
            <w:tcW w:w="370" w:type="dxa"/>
            <w:vMerge w:val="restart"/>
            <w:vAlign w:val="center"/>
          </w:tcPr>
          <w:p w:rsidR="00064BBC" w:rsidRPr="00F74204" w:rsidRDefault="00064BBC" w:rsidP="00064BBC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913" w:type="dxa"/>
            <w:vMerge w:val="restart"/>
            <w:vAlign w:val="center"/>
          </w:tcPr>
          <w:p w:rsidR="00064BBC" w:rsidRPr="00F74204" w:rsidRDefault="00064BBC" w:rsidP="00064BBC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:rsidR="00064BBC" w:rsidRPr="00F74204" w:rsidRDefault="00064BBC" w:rsidP="00064BBC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center"/>
            <w:hideMark/>
          </w:tcPr>
          <w:p w:rsidR="00064BBC" w:rsidRPr="00F74204" w:rsidRDefault="00064BBC" w:rsidP="00064BBC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74204">
              <w:rPr>
                <w:b/>
                <w:sz w:val="20"/>
                <w:szCs w:val="20"/>
              </w:rPr>
              <w:t>едагогические работники</w:t>
            </w:r>
          </w:p>
        </w:tc>
        <w:tc>
          <w:tcPr>
            <w:tcW w:w="1456" w:type="dxa"/>
            <w:gridSpan w:val="2"/>
            <w:vAlign w:val="center"/>
          </w:tcPr>
          <w:p w:rsidR="00064BBC" w:rsidRPr="00F74204" w:rsidRDefault="00064BBC" w:rsidP="00064BBC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F74204">
              <w:rPr>
                <w:b/>
                <w:sz w:val="20"/>
                <w:szCs w:val="20"/>
              </w:rPr>
              <w:t>одители (законные представители) воспитанни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64BBC" w:rsidRPr="00F74204" w:rsidRDefault="00064BBC" w:rsidP="00064BBC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F74204">
              <w:rPr>
                <w:b/>
                <w:sz w:val="20"/>
                <w:szCs w:val="20"/>
              </w:rPr>
              <w:t>ругая катег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4BBC" w:rsidRPr="00F74204" w:rsidRDefault="00064BBC" w:rsidP="00064BBC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064BBC" w:rsidRPr="00F74204" w:rsidTr="003040AE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  <w:noWrap/>
            <w:vAlign w:val="center"/>
            <w:hideMark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F74204">
              <w:rPr>
                <w:b/>
                <w:sz w:val="20"/>
                <w:szCs w:val="20"/>
              </w:rPr>
              <w:t xml:space="preserve">ол-во </w:t>
            </w:r>
            <w:r w:rsidRPr="00F74204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  <w:hideMark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F74204">
              <w:rPr>
                <w:b/>
                <w:sz w:val="20"/>
                <w:szCs w:val="20"/>
              </w:rPr>
              <w:t xml:space="preserve">ол-во </w:t>
            </w:r>
            <w:r w:rsidRPr="00F74204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F74204">
              <w:rPr>
                <w:b/>
                <w:sz w:val="20"/>
                <w:szCs w:val="20"/>
              </w:rPr>
              <w:t>ол-во ответов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center"/>
            <w:hideMark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BBC" w:rsidRPr="00F74204" w:rsidRDefault="00064BBC" w:rsidP="00D76F88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</w:tr>
      <w:tr w:rsidR="003040AE" w:rsidRPr="00F74204" w:rsidTr="003040AE">
        <w:trPr>
          <w:cantSplit/>
          <w:trHeight w:val="270"/>
        </w:trPr>
        <w:tc>
          <w:tcPr>
            <w:tcW w:w="370" w:type="dxa"/>
            <w:vMerge w:val="restart"/>
            <w:vAlign w:val="center"/>
          </w:tcPr>
          <w:p w:rsidR="003040AE" w:rsidRPr="00F74204" w:rsidRDefault="003040AE" w:rsidP="00C376D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.</w:t>
            </w:r>
          </w:p>
        </w:tc>
        <w:tc>
          <w:tcPr>
            <w:tcW w:w="8913" w:type="dxa"/>
            <w:vMerge w:val="restart"/>
            <w:vAlign w:val="center"/>
          </w:tcPr>
          <w:p w:rsidR="003040AE" w:rsidRPr="00382561" w:rsidRDefault="003040AE" w:rsidP="00A0390F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Обращение респондентов к стендам о деятельности общеобразовательной организации, размещенным в помещениях организаци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040AE" w:rsidRPr="00F74204" w:rsidRDefault="003040AE" w:rsidP="00C376D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0" w:type="dxa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5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3040AE" w:rsidRPr="00F74204" w:rsidTr="003040AE">
        <w:trPr>
          <w:cantSplit/>
          <w:trHeight w:val="117"/>
        </w:trPr>
        <w:tc>
          <w:tcPr>
            <w:tcW w:w="370" w:type="dxa"/>
            <w:vMerge/>
            <w:vAlign w:val="center"/>
          </w:tcPr>
          <w:p w:rsidR="003040AE" w:rsidRPr="00F74204" w:rsidRDefault="003040AE" w:rsidP="00C376D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3040AE" w:rsidRPr="00382561" w:rsidRDefault="003040AE" w:rsidP="00C376D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040AE" w:rsidRPr="00F74204" w:rsidRDefault="003040AE" w:rsidP="00C376D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3040AE" w:rsidRPr="00F74204" w:rsidTr="00B04AF2">
        <w:trPr>
          <w:cantSplit/>
          <w:trHeight w:val="264"/>
        </w:trPr>
        <w:tc>
          <w:tcPr>
            <w:tcW w:w="370" w:type="dxa"/>
            <w:vMerge w:val="restart"/>
            <w:vAlign w:val="center"/>
          </w:tcPr>
          <w:p w:rsidR="003040AE" w:rsidRPr="00F74204" w:rsidRDefault="003040AE" w:rsidP="002A580D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2.</w:t>
            </w:r>
          </w:p>
        </w:tc>
        <w:tc>
          <w:tcPr>
            <w:tcW w:w="8913" w:type="dxa"/>
            <w:vMerge w:val="restart"/>
            <w:vAlign w:val="center"/>
          </w:tcPr>
          <w:p w:rsidR="003040AE" w:rsidRPr="00382561" w:rsidRDefault="003040AE" w:rsidP="002A580D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0AE" w:rsidRPr="00F74204" w:rsidRDefault="003040AE" w:rsidP="002A580D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0" w:type="dxa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040AE" w:rsidRPr="00F74204" w:rsidTr="00B04AF2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3040AE" w:rsidRPr="00F74204" w:rsidRDefault="003040AE" w:rsidP="002A580D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3040AE" w:rsidRPr="00382561" w:rsidRDefault="003040AE" w:rsidP="002A580D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040AE" w:rsidRPr="00F74204" w:rsidRDefault="003040AE" w:rsidP="002A580D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E96F8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</w:tr>
      <w:tr w:rsidR="003040AE" w:rsidRPr="00F74204" w:rsidTr="00B04AF2">
        <w:trPr>
          <w:cantSplit/>
          <w:trHeight w:val="77"/>
        </w:trPr>
        <w:tc>
          <w:tcPr>
            <w:tcW w:w="370" w:type="dxa"/>
            <w:vMerge w:val="restart"/>
            <w:vAlign w:val="center"/>
          </w:tcPr>
          <w:p w:rsidR="003040AE" w:rsidRPr="00F74204" w:rsidRDefault="003040AE" w:rsidP="00372871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3.</w:t>
            </w:r>
          </w:p>
        </w:tc>
        <w:tc>
          <w:tcPr>
            <w:tcW w:w="8913" w:type="dxa"/>
            <w:vMerge w:val="restart"/>
            <w:vAlign w:val="center"/>
          </w:tcPr>
          <w:p w:rsidR="003040AE" w:rsidRPr="00382561" w:rsidRDefault="003040AE" w:rsidP="00372871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Информация об использовании официального сайта организаци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040AE" w:rsidRPr="00F74204" w:rsidRDefault="003040AE" w:rsidP="00372871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4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3040AE" w:rsidRPr="00F74204" w:rsidTr="00B04AF2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3040AE" w:rsidRPr="00F74204" w:rsidRDefault="003040AE" w:rsidP="00372871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3040AE" w:rsidRPr="00382561" w:rsidRDefault="003040AE" w:rsidP="00372871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040AE" w:rsidRPr="00F74204" w:rsidRDefault="003040AE" w:rsidP="00372871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40AE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</w:tr>
      <w:tr w:rsidR="00960E06" w:rsidRPr="00F74204" w:rsidTr="00B04AF2">
        <w:trPr>
          <w:cantSplit/>
          <w:trHeight w:val="255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4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открытостью, полнотой и доступностью сведений о деятельности организации, размещенной на ее официальном сайте в информационно-телекоммуникационной сети «Интернет»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8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960E06" w:rsidRPr="00F74204" w:rsidTr="00B04AF2">
        <w:trPr>
          <w:cantSplit/>
          <w:trHeight w:val="188"/>
        </w:trPr>
        <w:tc>
          <w:tcPr>
            <w:tcW w:w="370" w:type="dxa"/>
            <w:vMerge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960E06" w:rsidRPr="00F74204" w:rsidTr="002329B4">
        <w:trPr>
          <w:cantSplit/>
          <w:trHeight w:val="377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5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своевременностью предоставления услуги в организации, в которую обратились респонденты (в соответствии со временем записи на прием к специалисту (консультацию), со сроками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3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960E06" w:rsidRPr="00F74204" w:rsidTr="00B04AF2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60E06" w:rsidRPr="00F74204" w:rsidTr="003040AE">
        <w:trPr>
          <w:cantSplit/>
          <w:trHeight w:val="204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6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комфортностью условий предоставления услуг в организации (наличие комфортной зоны отдыха (ожид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5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960E06" w:rsidRPr="00F74204" w:rsidTr="003040AE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7E2DB8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7E2DB8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B74D7E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60E06" w:rsidRPr="00F74204" w:rsidTr="00B04AF2">
        <w:trPr>
          <w:cantSplit/>
          <w:trHeight w:val="217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7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Информация об имеющейся группе инвалидности у респондент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60E06" w:rsidRPr="00F74204" w:rsidTr="00B04AF2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960E06" w:rsidRPr="00F74204" w:rsidTr="00B04AF2">
        <w:trPr>
          <w:cantSplit/>
          <w:trHeight w:val="285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8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доступностью предоставления услуг для инвалидов в организаци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7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960E06" w:rsidRPr="00F74204" w:rsidTr="00B04AF2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960E06" w:rsidRPr="00F74204" w:rsidTr="00B04AF2">
        <w:trPr>
          <w:cantSplit/>
          <w:trHeight w:val="353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9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секретари, документоведы и прочие работники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0E06" w:rsidRPr="00F74204" w:rsidTr="00B04AF2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7569D4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60E06" w:rsidRPr="00F74204" w:rsidTr="002329B4">
        <w:trPr>
          <w:trHeight w:val="360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0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доброжелательностью и вежливостью работников организации, обеспечивающих непосредственное оказание услуги при обращении в организацию (педагогические работники, воспитатели, социальные педагоги, педагоги-психологи, библиотекари и прочие работники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960E06" w:rsidRPr="00F74204" w:rsidTr="00B04AF2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60E06" w:rsidRPr="00F74204" w:rsidTr="002329B4">
        <w:trPr>
          <w:cantSplit/>
          <w:trHeight w:val="415"/>
        </w:trPr>
        <w:tc>
          <w:tcPr>
            <w:tcW w:w="370" w:type="dxa"/>
            <w:vMerge w:val="restart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1.</w:t>
            </w:r>
          </w:p>
        </w:tc>
        <w:tc>
          <w:tcPr>
            <w:tcW w:w="8913" w:type="dxa"/>
            <w:vMerge w:val="restart"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Информация об использовании дистанционных способов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0" w:type="dxa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3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960E06" w:rsidRPr="00F74204" w:rsidTr="00B04AF2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960E06" w:rsidRPr="00382561" w:rsidRDefault="00960E06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60E06" w:rsidRPr="00F74204" w:rsidRDefault="00960E06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0E06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382561" w:rsidRPr="00F74204" w:rsidTr="00B04AF2">
        <w:trPr>
          <w:cantSplit/>
          <w:trHeight w:val="77"/>
        </w:trPr>
        <w:tc>
          <w:tcPr>
            <w:tcW w:w="370" w:type="dxa"/>
            <w:vMerge w:val="restart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2.</w:t>
            </w:r>
          </w:p>
        </w:tc>
        <w:tc>
          <w:tcPr>
            <w:tcW w:w="8913" w:type="dxa"/>
            <w:vMerge w:val="restart"/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382561" w:rsidRPr="00F74204" w:rsidTr="00B04AF2">
        <w:trPr>
          <w:cantSplit/>
          <w:trHeight w:val="285"/>
        </w:trPr>
        <w:tc>
          <w:tcPr>
            <w:tcW w:w="370" w:type="dxa"/>
            <w:vMerge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382561" w:rsidRPr="00F74204" w:rsidTr="00B04AF2">
        <w:trPr>
          <w:cantSplit/>
          <w:trHeight w:val="241"/>
        </w:trPr>
        <w:tc>
          <w:tcPr>
            <w:tcW w:w="370" w:type="dxa"/>
            <w:vMerge w:val="restart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3.</w:t>
            </w:r>
          </w:p>
        </w:tc>
        <w:tc>
          <w:tcPr>
            <w:tcW w:w="8913" w:type="dxa"/>
            <w:vMerge w:val="restart"/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Информация о готовности рекомендовать данную организацию родственникам и знакомым (если бы была возможность выбора организации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7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382561" w:rsidRPr="00F74204" w:rsidTr="00B04AF2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065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2561" w:rsidRPr="00F74204" w:rsidTr="00B04AF2">
        <w:trPr>
          <w:cantSplit/>
          <w:trHeight w:val="77"/>
        </w:trPr>
        <w:tc>
          <w:tcPr>
            <w:tcW w:w="370" w:type="dxa"/>
            <w:vMerge w:val="restart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4.</w:t>
            </w:r>
          </w:p>
        </w:tc>
        <w:tc>
          <w:tcPr>
            <w:tcW w:w="8913" w:type="dxa"/>
            <w:vMerge w:val="restart"/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организационными условиями предоставления услуг (графиком работы организации, отдельных специалистов и прочие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382561" w:rsidRPr="00F74204" w:rsidTr="00CB1618">
        <w:trPr>
          <w:cantSplit/>
          <w:trHeight w:val="77"/>
        </w:trPr>
        <w:tc>
          <w:tcPr>
            <w:tcW w:w="370" w:type="dxa"/>
            <w:vMerge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tcBorders>
              <w:bottom w:val="single" w:sz="4" w:space="0" w:color="auto"/>
            </w:tcBorders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F84362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382561" w:rsidRPr="00F74204" w:rsidTr="00CB1618">
        <w:trPr>
          <w:cantSplit/>
          <w:trHeight w:val="60"/>
        </w:trPr>
        <w:tc>
          <w:tcPr>
            <w:tcW w:w="370" w:type="dxa"/>
            <w:vMerge w:val="restart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5.</w:t>
            </w:r>
          </w:p>
        </w:tc>
        <w:tc>
          <w:tcPr>
            <w:tcW w:w="8913" w:type="dxa"/>
            <w:vMerge w:val="restart"/>
            <w:tcBorders>
              <w:bottom w:val="single" w:sz="4" w:space="0" w:color="auto"/>
            </w:tcBorders>
            <w:vAlign w:val="center"/>
          </w:tcPr>
          <w:p w:rsidR="00382561" w:rsidRPr="00382561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382561">
              <w:rPr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да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6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382561" w:rsidRPr="00F74204" w:rsidTr="00CB1618">
        <w:trPr>
          <w:cantSplit/>
          <w:trHeight w:val="60"/>
        </w:trPr>
        <w:tc>
          <w:tcPr>
            <w:tcW w:w="370" w:type="dxa"/>
            <w:vMerge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13" w:type="dxa"/>
            <w:vMerge/>
            <w:tcBorders>
              <w:bottom w:val="single" w:sz="4" w:space="0" w:color="auto"/>
            </w:tcBorders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82561" w:rsidRPr="00F74204" w:rsidRDefault="00382561" w:rsidP="009C234C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06" w:type="dxa"/>
            <w:shd w:val="clear" w:color="auto" w:fill="DBE5F1" w:themeFill="accent1" w:themeFillTint="33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noWrap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2561" w:rsidRPr="00382561" w:rsidRDefault="0060658B" w:rsidP="00382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</w:tbl>
    <w:p w:rsidR="00CA06F4" w:rsidRDefault="00CA06F4" w:rsidP="00CA06F4">
      <w:pPr>
        <w:tabs>
          <w:tab w:val="left" w:pos="3402"/>
        </w:tabs>
        <w:spacing w:line="280" w:lineRule="exact"/>
        <w:jc w:val="both"/>
        <w:sectPr w:rsidR="00CA06F4" w:rsidSect="00CA06F4">
          <w:pgSz w:w="16838" w:h="11906" w:orient="landscape"/>
          <w:pgMar w:top="284" w:right="851" w:bottom="284" w:left="567" w:header="709" w:footer="709" w:gutter="0"/>
          <w:cols w:space="708"/>
          <w:docGrid w:linePitch="360"/>
        </w:sectPr>
      </w:pPr>
    </w:p>
    <w:p w:rsidR="000F4B22" w:rsidRDefault="000F4B22" w:rsidP="003F6F60">
      <w:pPr>
        <w:spacing w:line="280" w:lineRule="exact"/>
      </w:pPr>
    </w:p>
    <w:p w:rsidR="0098427F" w:rsidRDefault="003728D0" w:rsidP="00011C1D">
      <w:pPr>
        <w:widowControl w:val="0"/>
      </w:pPr>
      <w:r>
        <w:rPr>
          <w:noProof/>
        </w:rPr>
        <w:drawing>
          <wp:inline distT="0" distB="0" distL="0" distR="0">
            <wp:extent cx="6709410" cy="6837045"/>
            <wp:effectExtent l="0" t="0" r="0" b="1905"/>
            <wp:docPr id="1" name="Рисунок 1" descr="Сканиров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ть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r="5746" b="3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7F" w:rsidRDefault="0098427F" w:rsidP="0098427F">
      <w:pPr>
        <w:widowControl w:val="0"/>
        <w:ind w:left="7082" w:firstLine="709"/>
      </w:pPr>
    </w:p>
    <w:p w:rsidR="006A55C5" w:rsidRDefault="006A55C5" w:rsidP="0098427F">
      <w:pPr>
        <w:widowControl w:val="0"/>
        <w:ind w:left="7082" w:firstLine="709"/>
      </w:pPr>
    </w:p>
    <w:p w:rsidR="006A55C5" w:rsidRDefault="006A55C5" w:rsidP="0098427F">
      <w:pPr>
        <w:widowControl w:val="0"/>
        <w:ind w:left="7082" w:firstLine="709"/>
      </w:pPr>
    </w:p>
    <w:p w:rsidR="006A55C5" w:rsidRDefault="006A55C5" w:rsidP="0098427F">
      <w:pPr>
        <w:widowControl w:val="0"/>
        <w:ind w:left="7082" w:firstLine="709"/>
      </w:pPr>
    </w:p>
    <w:p w:rsidR="006A55C5" w:rsidRDefault="006A55C5" w:rsidP="0098427F">
      <w:pPr>
        <w:widowControl w:val="0"/>
        <w:ind w:left="7082" w:firstLine="709"/>
      </w:pPr>
    </w:p>
    <w:p w:rsidR="0098427F" w:rsidRDefault="0098427F" w:rsidP="006A55C5">
      <w:pPr>
        <w:widowControl w:val="0"/>
      </w:pPr>
    </w:p>
    <w:p w:rsidR="006A55C5" w:rsidRDefault="006A55C5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997BAB" w:rsidRDefault="00997BAB" w:rsidP="006A55C5">
      <w:pPr>
        <w:widowControl w:val="0"/>
      </w:pPr>
    </w:p>
    <w:p w:rsidR="005807D4" w:rsidRPr="005A67E4" w:rsidRDefault="005807D4" w:rsidP="00997BAB">
      <w:pPr>
        <w:widowControl w:val="0"/>
        <w:ind w:left="7788" w:firstLine="708"/>
      </w:pPr>
    </w:p>
    <w:p w:rsidR="00D81878" w:rsidRPr="005A67E4" w:rsidRDefault="00D81878" w:rsidP="00997BAB">
      <w:pPr>
        <w:widowControl w:val="0"/>
        <w:ind w:left="7788" w:firstLine="708"/>
      </w:pPr>
    </w:p>
    <w:p w:rsidR="00D81878" w:rsidRPr="005A67E4" w:rsidRDefault="00D81878" w:rsidP="00997BAB">
      <w:pPr>
        <w:widowControl w:val="0"/>
        <w:ind w:left="7788" w:firstLine="708"/>
      </w:pPr>
    </w:p>
    <w:p w:rsidR="000F4B22" w:rsidRDefault="009634E3" w:rsidP="00997BAB">
      <w:pPr>
        <w:widowControl w:val="0"/>
        <w:ind w:left="7788" w:firstLine="708"/>
      </w:pPr>
      <w:r>
        <w:t>Приложение 1</w:t>
      </w:r>
    </w:p>
    <w:p w:rsidR="005807D4" w:rsidRDefault="000F4B22" w:rsidP="005807D4">
      <w:pPr>
        <w:jc w:val="center"/>
        <w:rPr>
          <w:b/>
          <w:bCs/>
        </w:rPr>
      </w:pPr>
      <w:r w:rsidRPr="000F4B22">
        <w:rPr>
          <w:b/>
          <w:bCs/>
        </w:rPr>
        <w:t xml:space="preserve">Информация </w:t>
      </w:r>
      <w:r w:rsidRPr="009634E3">
        <w:rPr>
          <w:b/>
          <w:bCs/>
        </w:rPr>
        <w:t xml:space="preserve">о количественном участии респондентов </w:t>
      </w:r>
      <w:r w:rsidR="00336266">
        <w:rPr>
          <w:b/>
          <w:bCs/>
        </w:rPr>
        <w:t xml:space="preserve">дошкольных </w:t>
      </w:r>
      <w:r w:rsidR="00E82A58">
        <w:rPr>
          <w:b/>
          <w:bCs/>
        </w:rPr>
        <w:t>образовательных</w:t>
      </w:r>
    </w:p>
    <w:p w:rsidR="005A67E4" w:rsidRDefault="00607A85" w:rsidP="002978A8">
      <w:pPr>
        <w:jc w:val="center"/>
        <w:rPr>
          <w:b/>
          <w:bCs/>
        </w:rPr>
      </w:pPr>
      <w:r>
        <w:rPr>
          <w:b/>
        </w:rPr>
        <w:t>организаций в 2023</w:t>
      </w:r>
      <w:r w:rsidR="005807D4" w:rsidRPr="009634E3">
        <w:rPr>
          <w:b/>
        </w:rPr>
        <w:t xml:space="preserve"> году</w:t>
      </w:r>
      <w:r w:rsidR="005807D4" w:rsidRPr="009634E3">
        <w:rPr>
          <w:b/>
          <w:bCs/>
        </w:rPr>
        <w:t>, ч</w:t>
      </w:r>
      <w:r w:rsidR="005807D4">
        <w:rPr>
          <w:b/>
          <w:bCs/>
        </w:rPr>
        <w:t>ел.</w:t>
      </w:r>
    </w:p>
    <w:p w:rsidR="005C3AE1" w:rsidRDefault="005C3AE1" w:rsidP="002978A8">
      <w:pPr>
        <w:jc w:val="center"/>
        <w:rPr>
          <w:b/>
          <w:bCs/>
        </w:rPr>
      </w:pPr>
    </w:p>
    <w:p w:rsidR="002978A8" w:rsidRDefault="005C3AE1" w:rsidP="002978A8">
      <w:pPr>
        <w:jc w:val="center"/>
        <w:rPr>
          <w:b/>
          <w:bCs/>
        </w:rPr>
      </w:pPr>
      <w:r w:rsidRPr="005C3AE1">
        <w:rPr>
          <w:b/>
          <w:bCs/>
          <w:noProof/>
        </w:rPr>
        <w:drawing>
          <wp:inline distT="0" distB="0" distL="0" distR="0">
            <wp:extent cx="5298440" cy="86182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7D4" w:rsidRDefault="005807D4" w:rsidP="002978A8">
      <w:pPr>
        <w:jc w:val="center"/>
        <w:rPr>
          <w:b/>
          <w:bCs/>
        </w:rPr>
      </w:pPr>
    </w:p>
    <w:p w:rsidR="005C3AE1" w:rsidRDefault="005C3AE1" w:rsidP="002978A8">
      <w:pPr>
        <w:ind w:left="7788" w:firstLine="708"/>
      </w:pPr>
    </w:p>
    <w:p w:rsidR="005A67E4" w:rsidRDefault="002978A8" w:rsidP="002978A8">
      <w:pPr>
        <w:ind w:left="7788" w:firstLine="708"/>
      </w:pPr>
      <w:r>
        <w:t>Приложение 2</w:t>
      </w:r>
    </w:p>
    <w:p w:rsidR="005A67E4" w:rsidRDefault="000F4B22" w:rsidP="002978A8">
      <w:pPr>
        <w:jc w:val="center"/>
        <w:rPr>
          <w:b/>
          <w:bCs/>
        </w:rPr>
      </w:pPr>
      <w:r w:rsidRPr="009A45C9">
        <w:rPr>
          <w:b/>
          <w:bCs/>
        </w:rPr>
        <w:t>Информация об у</w:t>
      </w:r>
      <w:r w:rsidRPr="009A45C9">
        <w:rPr>
          <w:b/>
        </w:rPr>
        <w:t>довлетворенности качеством образовательных услуг</w:t>
      </w:r>
      <w:r w:rsidR="00E82A58">
        <w:rPr>
          <w:b/>
        </w:rPr>
        <w:t xml:space="preserve">, оказываемых </w:t>
      </w:r>
      <w:r w:rsidR="00336266">
        <w:rPr>
          <w:b/>
        </w:rPr>
        <w:t xml:space="preserve">дошкольными </w:t>
      </w:r>
      <w:r w:rsidR="00E82A58">
        <w:rPr>
          <w:b/>
        </w:rPr>
        <w:t>образовательными</w:t>
      </w:r>
      <w:r w:rsidRPr="009A45C9">
        <w:rPr>
          <w:b/>
          <w:bCs/>
        </w:rPr>
        <w:t xml:space="preserve"> </w:t>
      </w:r>
      <w:r w:rsidR="00E82A58">
        <w:rPr>
          <w:b/>
        </w:rPr>
        <w:t xml:space="preserve">организациями </w:t>
      </w:r>
      <w:r w:rsidR="00607A85">
        <w:rPr>
          <w:b/>
        </w:rPr>
        <w:t>в 2023</w:t>
      </w:r>
      <w:r w:rsidRPr="000F4B22">
        <w:rPr>
          <w:b/>
        </w:rPr>
        <w:t xml:space="preserve"> году</w:t>
      </w:r>
      <w:r w:rsidRPr="000F4B22">
        <w:rPr>
          <w:b/>
          <w:bCs/>
        </w:rPr>
        <w:t>, %</w:t>
      </w:r>
    </w:p>
    <w:p w:rsidR="00607A85" w:rsidRDefault="00607A85" w:rsidP="00607A85">
      <w:pPr>
        <w:rPr>
          <w:b/>
          <w:bCs/>
        </w:rPr>
      </w:pPr>
    </w:p>
    <w:p w:rsidR="00607A85" w:rsidRDefault="00607A85" w:rsidP="002978A8">
      <w:pPr>
        <w:jc w:val="center"/>
      </w:pPr>
      <w:r w:rsidRPr="00607A85">
        <w:rPr>
          <w:b/>
          <w:bCs/>
          <w:noProof/>
        </w:rPr>
        <w:drawing>
          <wp:inline distT="0" distB="0" distL="0" distR="0">
            <wp:extent cx="6098540" cy="861822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07A85" w:rsidSect="005807D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4D" w:rsidRDefault="006A604D" w:rsidP="004B2374">
      <w:r>
        <w:separator/>
      </w:r>
    </w:p>
  </w:endnote>
  <w:endnote w:type="continuationSeparator" w:id="0">
    <w:p w:rsidR="006A604D" w:rsidRDefault="006A604D" w:rsidP="004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4D" w:rsidRDefault="006A604D" w:rsidP="004B2374">
      <w:r>
        <w:separator/>
      </w:r>
    </w:p>
  </w:footnote>
  <w:footnote w:type="continuationSeparator" w:id="0">
    <w:p w:rsidR="006A604D" w:rsidRDefault="006A604D" w:rsidP="004B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976"/>
    <w:multiLevelType w:val="hybridMultilevel"/>
    <w:tmpl w:val="CEA63636"/>
    <w:lvl w:ilvl="0" w:tplc="929AA7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814796"/>
    <w:multiLevelType w:val="hybridMultilevel"/>
    <w:tmpl w:val="CE52BB9C"/>
    <w:lvl w:ilvl="0" w:tplc="37983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AE"/>
    <w:rsid w:val="00001246"/>
    <w:rsid w:val="00003E9C"/>
    <w:rsid w:val="0000416E"/>
    <w:rsid w:val="00005737"/>
    <w:rsid w:val="000058DA"/>
    <w:rsid w:val="00005D97"/>
    <w:rsid w:val="00005E26"/>
    <w:rsid w:val="00006C41"/>
    <w:rsid w:val="00011C1D"/>
    <w:rsid w:val="0001346E"/>
    <w:rsid w:val="00020A02"/>
    <w:rsid w:val="00020A95"/>
    <w:rsid w:val="0002313C"/>
    <w:rsid w:val="00024921"/>
    <w:rsid w:val="000253BC"/>
    <w:rsid w:val="00025665"/>
    <w:rsid w:val="00025FF6"/>
    <w:rsid w:val="00031FF8"/>
    <w:rsid w:val="00035975"/>
    <w:rsid w:val="00043745"/>
    <w:rsid w:val="00043B2C"/>
    <w:rsid w:val="00044AFC"/>
    <w:rsid w:val="000478A2"/>
    <w:rsid w:val="00054375"/>
    <w:rsid w:val="00064BBC"/>
    <w:rsid w:val="00066F5C"/>
    <w:rsid w:val="00067A26"/>
    <w:rsid w:val="000735FC"/>
    <w:rsid w:val="000818CE"/>
    <w:rsid w:val="000818D2"/>
    <w:rsid w:val="00082069"/>
    <w:rsid w:val="0008686F"/>
    <w:rsid w:val="00086EC4"/>
    <w:rsid w:val="000906BA"/>
    <w:rsid w:val="000956FA"/>
    <w:rsid w:val="000A13E3"/>
    <w:rsid w:val="000A17A9"/>
    <w:rsid w:val="000A24F6"/>
    <w:rsid w:val="000A6CAE"/>
    <w:rsid w:val="000B0AC5"/>
    <w:rsid w:val="000B0F0F"/>
    <w:rsid w:val="000B261D"/>
    <w:rsid w:val="000B7CE5"/>
    <w:rsid w:val="000C0D4F"/>
    <w:rsid w:val="000D01B4"/>
    <w:rsid w:val="000D08B8"/>
    <w:rsid w:val="000D2B2C"/>
    <w:rsid w:val="000D3D05"/>
    <w:rsid w:val="000D4BAD"/>
    <w:rsid w:val="000D7FD5"/>
    <w:rsid w:val="000E000B"/>
    <w:rsid w:val="000E6118"/>
    <w:rsid w:val="000E6AD7"/>
    <w:rsid w:val="000F0550"/>
    <w:rsid w:val="000F2761"/>
    <w:rsid w:val="000F4B22"/>
    <w:rsid w:val="000F4CDB"/>
    <w:rsid w:val="000F60C5"/>
    <w:rsid w:val="000F628E"/>
    <w:rsid w:val="000F7536"/>
    <w:rsid w:val="000F7A50"/>
    <w:rsid w:val="001015C1"/>
    <w:rsid w:val="00102196"/>
    <w:rsid w:val="00102CAE"/>
    <w:rsid w:val="00105C7B"/>
    <w:rsid w:val="001104AE"/>
    <w:rsid w:val="001128EF"/>
    <w:rsid w:val="00112E9F"/>
    <w:rsid w:val="001138E4"/>
    <w:rsid w:val="00115683"/>
    <w:rsid w:val="00121905"/>
    <w:rsid w:val="00125951"/>
    <w:rsid w:val="00126CDD"/>
    <w:rsid w:val="00127967"/>
    <w:rsid w:val="00127E6F"/>
    <w:rsid w:val="0013083F"/>
    <w:rsid w:val="00130F64"/>
    <w:rsid w:val="001311B0"/>
    <w:rsid w:val="0013355D"/>
    <w:rsid w:val="00143D7C"/>
    <w:rsid w:val="00144889"/>
    <w:rsid w:val="001466B4"/>
    <w:rsid w:val="00150111"/>
    <w:rsid w:val="0015213D"/>
    <w:rsid w:val="00153EFD"/>
    <w:rsid w:val="00155679"/>
    <w:rsid w:val="001567DA"/>
    <w:rsid w:val="001622AD"/>
    <w:rsid w:val="001625D2"/>
    <w:rsid w:val="00162A10"/>
    <w:rsid w:val="00170DB3"/>
    <w:rsid w:val="0017222D"/>
    <w:rsid w:val="001728B3"/>
    <w:rsid w:val="00177349"/>
    <w:rsid w:val="00184F8F"/>
    <w:rsid w:val="00196A73"/>
    <w:rsid w:val="001A544D"/>
    <w:rsid w:val="001A5529"/>
    <w:rsid w:val="001A6C94"/>
    <w:rsid w:val="001B2691"/>
    <w:rsid w:val="001B7579"/>
    <w:rsid w:val="001B75B0"/>
    <w:rsid w:val="001C7A45"/>
    <w:rsid w:val="001D0E33"/>
    <w:rsid w:val="001D263C"/>
    <w:rsid w:val="001D559D"/>
    <w:rsid w:val="001D6486"/>
    <w:rsid w:val="001D75CF"/>
    <w:rsid w:val="001E4E84"/>
    <w:rsid w:val="001E555A"/>
    <w:rsid w:val="001E637F"/>
    <w:rsid w:val="001E7FC0"/>
    <w:rsid w:val="002026D7"/>
    <w:rsid w:val="00203E2F"/>
    <w:rsid w:val="00204D24"/>
    <w:rsid w:val="00206348"/>
    <w:rsid w:val="00215445"/>
    <w:rsid w:val="00215BD6"/>
    <w:rsid w:val="00217A0D"/>
    <w:rsid w:val="00217E43"/>
    <w:rsid w:val="0022162C"/>
    <w:rsid w:val="00221D63"/>
    <w:rsid w:val="002238F2"/>
    <w:rsid w:val="00224991"/>
    <w:rsid w:val="00225CE9"/>
    <w:rsid w:val="00225DD5"/>
    <w:rsid w:val="00226C64"/>
    <w:rsid w:val="0022751A"/>
    <w:rsid w:val="00230100"/>
    <w:rsid w:val="002302B5"/>
    <w:rsid w:val="00232019"/>
    <w:rsid w:val="0023201C"/>
    <w:rsid w:val="002329B4"/>
    <w:rsid w:val="00240DDE"/>
    <w:rsid w:val="00244BEE"/>
    <w:rsid w:val="0024542E"/>
    <w:rsid w:val="00253E97"/>
    <w:rsid w:val="00255317"/>
    <w:rsid w:val="00256602"/>
    <w:rsid w:val="00262B3D"/>
    <w:rsid w:val="0026345B"/>
    <w:rsid w:val="00266AA2"/>
    <w:rsid w:val="0026766D"/>
    <w:rsid w:val="0027019F"/>
    <w:rsid w:val="00272631"/>
    <w:rsid w:val="002740D9"/>
    <w:rsid w:val="002770EF"/>
    <w:rsid w:val="0027767F"/>
    <w:rsid w:val="00277DD4"/>
    <w:rsid w:val="00285B34"/>
    <w:rsid w:val="00292F35"/>
    <w:rsid w:val="00295280"/>
    <w:rsid w:val="002978A8"/>
    <w:rsid w:val="002A1A84"/>
    <w:rsid w:val="002A4657"/>
    <w:rsid w:val="002A580D"/>
    <w:rsid w:val="002A69E1"/>
    <w:rsid w:val="002A7292"/>
    <w:rsid w:val="002B0ACB"/>
    <w:rsid w:val="002B19EB"/>
    <w:rsid w:val="002B3F56"/>
    <w:rsid w:val="002C025E"/>
    <w:rsid w:val="002C035E"/>
    <w:rsid w:val="002C0C61"/>
    <w:rsid w:val="002C1586"/>
    <w:rsid w:val="002C38C2"/>
    <w:rsid w:val="002C5EAF"/>
    <w:rsid w:val="002C7252"/>
    <w:rsid w:val="002D6F53"/>
    <w:rsid w:val="002E0A7D"/>
    <w:rsid w:val="002E12BF"/>
    <w:rsid w:val="002E144A"/>
    <w:rsid w:val="002F49D8"/>
    <w:rsid w:val="002F68BB"/>
    <w:rsid w:val="0030035A"/>
    <w:rsid w:val="00302C5F"/>
    <w:rsid w:val="00303F43"/>
    <w:rsid w:val="003040AE"/>
    <w:rsid w:val="00307E1F"/>
    <w:rsid w:val="00310A69"/>
    <w:rsid w:val="00312659"/>
    <w:rsid w:val="0031623F"/>
    <w:rsid w:val="00317D28"/>
    <w:rsid w:val="00320FF3"/>
    <w:rsid w:val="00323489"/>
    <w:rsid w:val="003279E3"/>
    <w:rsid w:val="0033101F"/>
    <w:rsid w:val="00332690"/>
    <w:rsid w:val="00332C4A"/>
    <w:rsid w:val="00332F68"/>
    <w:rsid w:val="00336266"/>
    <w:rsid w:val="00337250"/>
    <w:rsid w:val="00337370"/>
    <w:rsid w:val="00340059"/>
    <w:rsid w:val="003423B0"/>
    <w:rsid w:val="0035042D"/>
    <w:rsid w:val="00351DC9"/>
    <w:rsid w:val="003553E4"/>
    <w:rsid w:val="003570B6"/>
    <w:rsid w:val="00366C32"/>
    <w:rsid w:val="00370A56"/>
    <w:rsid w:val="00372871"/>
    <w:rsid w:val="003728D0"/>
    <w:rsid w:val="003767F1"/>
    <w:rsid w:val="00381A72"/>
    <w:rsid w:val="00382561"/>
    <w:rsid w:val="00382CE9"/>
    <w:rsid w:val="00384B4C"/>
    <w:rsid w:val="003851FB"/>
    <w:rsid w:val="0038570E"/>
    <w:rsid w:val="0038588B"/>
    <w:rsid w:val="0039157E"/>
    <w:rsid w:val="0039434F"/>
    <w:rsid w:val="003A6986"/>
    <w:rsid w:val="003A6CDD"/>
    <w:rsid w:val="003C3281"/>
    <w:rsid w:val="003C4D78"/>
    <w:rsid w:val="003C5135"/>
    <w:rsid w:val="003C79D8"/>
    <w:rsid w:val="003D0BA0"/>
    <w:rsid w:val="003D12BD"/>
    <w:rsid w:val="003D177B"/>
    <w:rsid w:val="003D1FBC"/>
    <w:rsid w:val="003D2A5E"/>
    <w:rsid w:val="003E09CD"/>
    <w:rsid w:val="003E2C37"/>
    <w:rsid w:val="003E3379"/>
    <w:rsid w:val="003E40D5"/>
    <w:rsid w:val="003F18D7"/>
    <w:rsid w:val="003F5D11"/>
    <w:rsid w:val="003F6F60"/>
    <w:rsid w:val="00401CE4"/>
    <w:rsid w:val="0040463A"/>
    <w:rsid w:val="00410324"/>
    <w:rsid w:val="0041068C"/>
    <w:rsid w:val="00412979"/>
    <w:rsid w:val="00413A5F"/>
    <w:rsid w:val="00414475"/>
    <w:rsid w:val="00416C4F"/>
    <w:rsid w:val="00420E19"/>
    <w:rsid w:val="00423B7B"/>
    <w:rsid w:val="004256C2"/>
    <w:rsid w:val="0043007E"/>
    <w:rsid w:val="00431D27"/>
    <w:rsid w:val="00433117"/>
    <w:rsid w:val="00435027"/>
    <w:rsid w:val="004350DA"/>
    <w:rsid w:val="00436A00"/>
    <w:rsid w:val="00437D21"/>
    <w:rsid w:val="0044186F"/>
    <w:rsid w:val="00447211"/>
    <w:rsid w:val="0045045B"/>
    <w:rsid w:val="00451E3E"/>
    <w:rsid w:val="00452C1F"/>
    <w:rsid w:val="00455288"/>
    <w:rsid w:val="00462938"/>
    <w:rsid w:val="00464F48"/>
    <w:rsid w:val="0046547B"/>
    <w:rsid w:val="00472B37"/>
    <w:rsid w:val="00473A30"/>
    <w:rsid w:val="00475258"/>
    <w:rsid w:val="00477C82"/>
    <w:rsid w:val="004835CE"/>
    <w:rsid w:val="004846D6"/>
    <w:rsid w:val="00490ED0"/>
    <w:rsid w:val="00495070"/>
    <w:rsid w:val="004960D2"/>
    <w:rsid w:val="004A0A9D"/>
    <w:rsid w:val="004A3E55"/>
    <w:rsid w:val="004A42C2"/>
    <w:rsid w:val="004A5078"/>
    <w:rsid w:val="004A5B9A"/>
    <w:rsid w:val="004A635C"/>
    <w:rsid w:val="004A6790"/>
    <w:rsid w:val="004A7E16"/>
    <w:rsid w:val="004B2374"/>
    <w:rsid w:val="004B3C2D"/>
    <w:rsid w:val="004B3E76"/>
    <w:rsid w:val="004B4F72"/>
    <w:rsid w:val="004B57CC"/>
    <w:rsid w:val="004B6A35"/>
    <w:rsid w:val="004C13E8"/>
    <w:rsid w:val="004C18B8"/>
    <w:rsid w:val="004C3FC4"/>
    <w:rsid w:val="004C5B58"/>
    <w:rsid w:val="004C5E89"/>
    <w:rsid w:val="004D132F"/>
    <w:rsid w:val="004D1BC3"/>
    <w:rsid w:val="004D1CE1"/>
    <w:rsid w:val="004D3EB8"/>
    <w:rsid w:val="004D4D76"/>
    <w:rsid w:val="004D511C"/>
    <w:rsid w:val="004D522A"/>
    <w:rsid w:val="004D7535"/>
    <w:rsid w:val="004E0170"/>
    <w:rsid w:val="004E2F9B"/>
    <w:rsid w:val="004E390C"/>
    <w:rsid w:val="004E762E"/>
    <w:rsid w:val="004F1E9A"/>
    <w:rsid w:val="004F24F7"/>
    <w:rsid w:val="004F6527"/>
    <w:rsid w:val="004F789E"/>
    <w:rsid w:val="00500076"/>
    <w:rsid w:val="005000DA"/>
    <w:rsid w:val="005027CA"/>
    <w:rsid w:val="005027E5"/>
    <w:rsid w:val="0050683A"/>
    <w:rsid w:val="00515134"/>
    <w:rsid w:val="00515F33"/>
    <w:rsid w:val="00516D8F"/>
    <w:rsid w:val="00517938"/>
    <w:rsid w:val="00522520"/>
    <w:rsid w:val="00522B24"/>
    <w:rsid w:val="00522E01"/>
    <w:rsid w:val="00525326"/>
    <w:rsid w:val="0053510B"/>
    <w:rsid w:val="00536126"/>
    <w:rsid w:val="005404C8"/>
    <w:rsid w:val="00560595"/>
    <w:rsid w:val="00560F02"/>
    <w:rsid w:val="00561874"/>
    <w:rsid w:val="00564E19"/>
    <w:rsid w:val="005658BD"/>
    <w:rsid w:val="00567CEF"/>
    <w:rsid w:val="00572B9C"/>
    <w:rsid w:val="00573577"/>
    <w:rsid w:val="005735D5"/>
    <w:rsid w:val="005807D4"/>
    <w:rsid w:val="00583CDD"/>
    <w:rsid w:val="005903AD"/>
    <w:rsid w:val="0059316B"/>
    <w:rsid w:val="005944A6"/>
    <w:rsid w:val="005957D6"/>
    <w:rsid w:val="00596B4F"/>
    <w:rsid w:val="005A2B79"/>
    <w:rsid w:val="005A37A1"/>
    <w:rsid w:val="005A3F57"/>
    <w:rsid w:val="005A47EF"/>
    <w:rsid w:val="005A51C6"/>
    <w:rsid w:val="005A5317"/>
    <w:rsid w:val="005A67E4"/>
    <w:rsid w:val="005B2B69"/>
    <w:rsid w:val="005B49D6"/>
    <w:rsid w:val="005B5DCC"/>
    <w:rsid w:val="005C3AE1"/>
    <w:rsid w:val="005C4E38"/>
    <w:rsid w:val="005C6A49"/>
    <w:rsid w:val="005D06D9"/>
    <w:rsid w:val="005D08F5"/>
    <w:rsid w:val="005D22BB"/>
    <w:rsid w:val="005D436F"/>
    <w:rsid w:val="005E1DD6"/>
    <w:rsid w:val="005E77F5"/>
    <w:rsid w:val="005F2C12"/>
    <w:rsid w:val="005F338D"/>
    <w:rsid w:val="005F37E4"/>
    <w:rsid w:val="005F5634"/>
    <w:rsid w:val="005F73D9"/>
    <w:rsid w:val="006000A6"/>
    <w:rsid w:val="006032F8"/>
    <w:rsid w:val="00604EFD"/>
    <w:rsid w:val="0060658B"/>
    <w:rsid w:val="00607A85"/>
    <w:rsid w:val="006124DF"/>
    <w:rsid w:val="00612CA8"/>
    <w:rsid w:val="00615674"/>
    <w:rsid w:val="00617A0A"/>
    <w:rsid w:val="00617E08"/>
    <w:rsid w:val="00620D5C"/>
    <w:rsid w:val="00624F5D"/>
    <w:rsid w:val="00626739"/>
    <w:rsid w:val="006267EC"/>
    <w:rsid w:val="00626CB3"/>
    <w:rsid w:val="0063040B"/>
    <w:rsid w:val="00630D8B"/>
    <w:rsid w:val="006339FB"/>
    <w:rsid w:val="00643A08"/>
    <w:rsid w:val="006444E6"/>
    <w:rsid w:val="00646040"/>
    <w:rsid w:val="00646FD2"/>
    <w:rsid w:val="0065047F"/>
    <w:rsid w:val="0065050D"/>
    <w:rsid w:val="0065769B"/>
    <w:rsid w:val="006576B1"/>
    <w:rsid w:val="00660751"/>
    <w:rsid w:val="006620F1"/>
    <w:rsid w:val="00662D87"/>
    <w:rsid w:val="00663CEF"/>
    <w:rsid w:val="00664D01"/>
    <w:rsid w:val="006754BF"/>
    <w:rsid w:val="006823F9"/>
    <w:rsid w:val="0068265B"/>
    <w:rsid w:val="00684E07"/>
    <w:rsid w:val="00692AE8"/>
    <w:rsid w:val="006964ED"/>
    <w:rsid w:val="0069659B"/>
    <w:rsid w:val="00696A36"/>
    <w:rsid w:val="006A226F"/>
    <w:rsid w:val="006A52D5"/>
    <w:rsid w:val="006A55BA"/>
    <w:rsid w:val="006A55C5"/>
    <w:rsid w:val="006A604D"/>
    <w:rsid w:val="006A70B0"/>
    <w:rsid w:val="006B1F0A"/>
    <w:rsid w:val="006B7C18"/>
    <w:rsid w:val="006C0B3E"/>
    <w:rsid w:val="006C0D84"/>
    <w:rsid w:val="006C1E3B"/>
    <w:rsid w:val="006C3B26"/>
    <w:rsid w:val="006C5930"/>
    <w:rsid w:val="006D6931"/>
    <w:rsid w:val="006E0F4F"/>
    <w:rsid w:val="006E2703"/>
    <w:rsid w:val="006E322B"/>
    <w:rsid w:val="006E6D31"/>
    <w:rsid w:val="006E6F13"/>
    <w:rsid w:val="006F3013"/>
    <w:rsid w:val="006F3C13"/>
    <w:rsid w:val="006F4E3A"/>
    <w:rsid w:val="00701C23"/>
    <w:rsid w:val="00701D2E"/>
    <w:rsid w:val="00704689"/>
    <w:rsid w:val="00705F2B"/>
    <w:rsid w:val="00706B03"/>
    <w:rsid w:val="007076DD"/>
    <w:rsid w:val="00711787"/>
    <w:rsid w:val="00712EB6"/>
    <w:rsid w:val="007213C5"/>
    <w:rsid w:val="00721410"/>
    <w:rsid w:val="00722554"/>
    <w:rsid w:val="00722F64"/>
    <w:rsid w:val="007240D4"/>
    <w:rsid w:val="007259F7"/>
    <w:rsid w:val="0072762F"/>
    <w:rsid w:val="007304F1"/>
    <w:rsid w:val="00730647"/>
    <w:rsid w:val="00730710"/>
    <w:rsid w:val="007358B6"/>
    <w:rsid w:val="00735C64"/>
    <w:rsid w:val="00740DBA"/>
    <w:rsid w:val="007425B4"/>
    <w:rsid w:val="00744424"/>
    <w:rsid w:val="0074538B"/>
    <w:rsid w:val="00746ACF"/>
    <w:rsid w:val="00750484"/>
    <w:rsid w:val="00750B6A"/>
    <w:rsid w:val="00750D61"/>
    <w:rsid w:val="007517E9"/>
    <w:rsid w:val="007519A1"/>
    <w:rsid w:val="00752357"/>
    <w:rsid w:val="007569D4"/>
    <w:rsid w:val="00757AB8"/>
    <w:rsid w:val="00766F64"/>
    <w:rsid w:val="0077123F"/>
    <w:rsid w:val="00777821"/>
    <w:rsid w:val="007817AF"/>
    <w:rsid w:val="00781DE2"/>
    <w:rsid w:val="007834B7"/>
    <w:rsid w:val="007863A8"/>
    <w:rsid w:val="007904CF"/>
    <w:rsid w:val="0079272D"/>
    <w:rsid w:val="00794C74"/>
    <w:rsid w:val="007956D3"/>
    <w:rsid w:val="007B1194"/>
    <w:rsid w:val="007B17EE"/>
    <w:rsid w:val="007B3C06"/>
    <w:rsid w:val="007B73C1"/>
    <w:rsid w:val="007C19CD"/>
    <w:rsid w:val="007C4586"/>
    <w:rsid w:val="007C47EF"/>
    <w:rsid w:val="007D01ED"/>
    <w:rsid w:val="007D0232"/>
    <w:rsid w:val="007D7FD2"/>
    <w:rsid w:val="007E0992"/>
    <w:rsid w:val="007E2DB8"/>
    <w:rsid w:val="007E34D1"/>
    <w:rsid w:val="007E6E7C"/>
    <w:rsid w:val="007F0C5C"/>
    <w:rsid w:val="007F1BC9"/>
    <w:rsid w:val="008010DF"/>
    <w:rsid w:val="0080212A"/>
    <w:rsid w:val="008041A1"/>
    <w:rsid w:val="00804325"/>
    <w:rsid w:val="008101C6"/>
    <w:rsid w:val="00814E00"/>
    <w:rsid w:val="0081552E"/>
    <w:rsid w:val="0082043B"/>
    <w:rsid w:val="008213C2"/>
    <w:rsid w:val="00825642"/>
    <w:rsid w:val="00825AEC"/>
    <w:rsid w:val="008278A1"/>
    <w:rsid w:val="00830883"/>
    <w:rsid w:val="008324C1"/>
    <w:rsid w:val="00834293"/>
    <w:rsid w:val="00834876"/>
    <w:rsid w:val="00836930"/>
    <w:rsid w:val="008375B0"/>
    <w:rsid w:val="00840B71"/>
    <w:rsid w:val="008414CF"/>
    <w:rsid w:val="00842784"/>
    <w:rsid w:val="00843BA5"/>
    <w:rsid w:val="00850B78"/>
    <w:rsid w:val="00854551"/>
    <w:rsid w:val="00854B9D"/>
    <w:rsid w:val="00855508"/>
    <w:rsid w:val="00855AF4"/>
    <w:rsid w:val="00857A81"/>
    <w:rsid w:val="008649D3"/>
    <w:rsid w:val="00865EEA"/>
    <w:rsid w:val="0086699D"/>
    <w:rsid w:val="00866A9E"/>
    <w:rsid w:val="008673E9"/>
    <w:rsid w:val="00871446"/>
    <w:rsid w:val="008726AC"/>
    <w:rsid w:val="00877A90"/>
    <w:rsid w:val="00881FF9"/>
    <w:rsid w:val="00895061"/>
    <w:rsid w:val="008A1340"/>
    <w:rsid w:val="008A326A"/>
    <w:rsid w:val="008B1EA5"/>
    <w:rsid w:val="008B3564"/>
    <w:rsid w:val="008B49CD"/>
    <w:rsid w:val="008B568E"/>
    <w:rsid w:val="008C002C"/>
    <w:rsid w:val="008C35D2"/>
    <w:rsid w:val="008D10F6"/>
    <w:rsid w:val="008D15C3"/>
    <w:rsid w:val="008D1DC3"/>
    <w:rsid w:val="008D2470"/>
    <w:rsid w:val="008D2AC6"/>
    <w:rsid w:val="008D53FD"/>
    <w:rsid w:val="008D7AAC"/>
    <w:rsid w:val="008E3022"/>
    <w:rsid w:val="008E70E6"/>
    <w:rsid w:val="008F4555"/>
    <w:rsid w:val="008F4EB0"/>
    <w:rsid w:val="008F669D"/>
    <w:rsid w:val="00901843"/>
    <w:rsid w:val="00902216"/>
    <w:rsid w:val="00902928"/>
    <w:rsid w:val="00902B5F"/>
    <w:rsid w:val="0090331D"/>
    <w:rsid w:val="00912895"/>
    <w:rsid w:val="00913DB1"/>
    <w:rsid w:val="00913F79"/>
    <w:rsid w:val="00914F39"/>
    <w:rsid w:val="0092414D"/>
    <w:rsid w:val="009343CD"/>
    <w:rsid w:val="00937AE9"/>
    <w:rsid w:val="00937B51"/>
    <w:rsid w:val="00941CCB"/>
    <w:rsid w:val="00942058"/>
    <w:rsid w:val="00943213"/>
    <w:rsid w:val="009442AA"/>
    <w:rsid w:val="00944706"/>
    <w:rsid w:val="00951589"/>
    <w:rsid w:val="009565BA"/>
    <w:rsid w:val="009572A7"/>
    <w:rsid w:val="00957663"/>
    <w:rsid w:val="00960E06"/>
    <w:rsid w:val="009634E3"/>
    <w:rsid w:val="00963AFE"/>
    <w:rsid w:val="00965162"/>
    <w:rsid w:val="00966228"/>
    <w:rsid w:val="00966FB7"/>
    <w:rsid w:val="00971A68"/>
    <w:rsid w:val="00972361"/>
    <w:rsid w:val="00973DBD"/>
    <w:rsid w:val="00975950"/>
    <w:rsid w:val="00975DB8"/>
    <w:rsid w:val="00977A8E"/>
    <w:rsid w:val="00983489"/>
    <w:rsid w:val="00983872"/>
    <w:rsid w:val="009841BD"/>
    <w:rsid w:val="0098427F"/>
    <w:rsid w:val="00991DEE"/>
    <w:rsid w:val="009934A6"/>
    <w:rsid w:val="00994F87"/>
    <w:rsid w:val="00995378"/>
    <w:rsid w:val="009963D5"/>
    <w:rsid w:val="009965C7"/>
    <w:rsid w:val="00997BAB"/>
    <w:rsid w:val="009A313F"/>
    <w:rsid w:val="009A4129"/>
    <w:rsid w:val="009A554E"/>
    <w:rsid w:val="009A634A"/>
    <w:rsid w:val="009A66FF"/>
    <w:rsid w:val="009A738C"/>
    <w:rsid w:val="009B24B8"/>
    <w:rsid w:val="009C1E5D"/>
    <w:rsid w:val="009C234C"/>
    <w:rsid w:val="009C2C36"/>
    <w:rsid w:val="009C39CE"/>
    <w:rsid w:val="009C4BA5"/>
    <w:rsid w:val="009C53BD"/>
    <w:rsid w:val="009C5D58"/>
    <w:rsid w:val="009D1B4F"/>
    <w:rsid w:val="009D1D18"/>
    <w:rsid w:val="009D3D2D"/>
    <w:rsid w:val="009D5C38"/>
    <w:rsid w:val="009E08C9"/>
    <w:rsid w:val="009E2A60"/>
    <w:rsid w:val="009E5FBC"/>
    <w:rsid w:val="009E6009"/>
    <w:rsid w:val="009E6E92"/>
    <w:rsid w:val="009E7C6D"/>
    <w:rsid w:val="009F3AE8"/>
    <w:rsid w:val="009F65C9"/>
    <w:rsid w:val="009F6A79"/>
    <w:rsid w:val="009F79D1"/>
    <w:rsid w:val="00A014FC"/>
    <w:rsid w:val="00A02836"/>
    <w:rsid w:val="00A0390F"/>
    <w:rsid w:val="00A04B64"/>
    <w:rsid w:val="00A07E8D"/>
    <w:rsid w:val="00A07FEC"/>
    <w:rsid w:val="00A10950"/>
    <w:rsid w:val="00A13B7B"/>
    <w:rsid w:val="00A20C12"/>
    <w:rsid w:val="00A2188B"/>
    <w:rsid w:val="00A21C01"/>
    <w:rsid w:val="00A24A26"/>
    <w:rsid w:val="00A266FA"/>
    <w:rsid w:val="00A306C2"/>
    <w:rsid w:val="00A31134"/>
    <w:rsid w:val="00A31482"/>
    <w:rsid w:val="00A33818"/>
    <w:rsid w:val="00A33BB8"/>
    <w:rsid w:val="00A33ED5"/>
    <w:rsid w:val="00A3577A"/>
    <w:rsid w:val="00A35E05"/>
    <w:rsid w:val="00A36210"/>
    <w:rsid w:val="00A37199"/>
    <w:rsid w:val="00A42144"/>
    <w:rsid w:val="00A524C2"/>
    <w:rsid w:val="00A542F1"/>
    <w:rsid w:val="00A548E9"/>
    <w:rsid w:val="00A64FA6"/>
    <w:rsid w:val="00A700DA"/>
    <w:rsid w:val="00A70790"/>
    <w:rsid w:val="00A71368"/>
    <w:rsid w:val="00A71ED3"/>
    <w:rsid w:val="00A727B9"/>
    <w:rsid w:val="00A728DC"/>
    <w:rsid w:val="00A74B3C"/>
    <w:rsid w:val="00A75B92"/>
    <w:rsid w:val="00A80506"/>
    <w:rsid w:val="00A80AAA"/>
    <w:rsid w:val="00A8199A"/>
    <w:rsid w:val="00A81AFA"/>
    <w:rsid w:val="00A937FC"/>
    <w:rsid w:val="00A94656"/>
    <w:rsid w:val="00A9478D"/>
    <w:rsid w:val="00A94F73"/>
    <w:rsid w:val="00A9574E"/>
    <w:rsid w:val="00A95B2C"/>
    <w:rsid w:val="00AA1E6E"/>
    <w:rsid w:val="00AA261F"/>
    <w:rsid w:val="00AA29FB"/>
    <w:rsid w:val="00AA6FE9"/>
    <w:rsid w:val="00AB0302"/>
    <w:rsid w:val="00AB3832"/>
    <w:rsid w:val="00AB4362"/>
    <w:rsid w:val="00AB46F0"/>
    <w:rsid w:val="00AB5395"/>
    <w:rsid w:val="00AC0D82"/>
    <w:rsid w:val="00AC1210"/>
    <w:rsid w:val="00AC7FC9"/>
    <w:rsid w:val="00AD1BAC"/>
    <w:rsid w:val="00AD2410"/>
    <w:rsid w:val="00AD5371"/>
    <w:rsid w:val="00AD6F0B"/>
    <w:rsid w:val="00AE1D7A"/>
    <w:rsid w:val="00AE2747"/>
    <w:rsid w:val="00AE42EC"/>
    <w:rsid w:val="00AF2935"/>
    <w:rsid w:val="00AF4CA9"/>
    <w:rsid w:val="00AF78A7"/>
    <w:rsid w:val="00B018D8"/>
    <w:rsid w:val="00B01C7F"/>
    <w:rsid w:val="00B0296F"/>
    <w:rsid w:val="00B02AE3"/>
    <w:rsid w:val="00B02F09"/>
    <w:rsid w:val="00B02F3A"/>
    <w:rsid w:val="00B0408C"/>
    <w:rsid w:val="00B04AF2"/>
    <w:rsid w:val="00B0602B"/>
    <w:rsid w:val="00B07DB7"/>
    <w:rsid w:val="00B12239"/>
    <w:rsid w:val="00B14123"/>
    <w:rsid w:val="00B17D63"/>
    <w:rsid w:val="00B22632"/>
    <w:rsid w:val="00B23443"/>
    <w:rsid w:val="00B23487"/>
    <w:rsid w:val="00B25294"/>
    <w:rsid w:val="00B3038E"/>
    <w:rsid w:val="00B30778"/>
    <w:rsid w:val="00B31A26"/>
    <w:rsid w:val="00B34DAC"/>
    <w:rsid w:val="00B41E76"/>
    <w:rsid w:val="00B479B6"/>
    <w:rsid w:val="00B50F49"/>
    <w:rsid w:val="00B51811"/>
    <w:rsid w:val="00B5453D"/>
    <w:rsid w:val="00B57E17"/>
    <w:rsid w:val="00B57F0D"/>
    <w:rsid w:val="00B643C3"/>
    <w:rsid w:val="00B64E22"/>
    <w:rsid w:val="00B66545"/>
    <w:rsid w:val="00B71B7E"/>
    <w:rsid w:val="00B74CE3"/>
    <w:rsid w:val="00B74CE8"/>
    <w:rsid w:val="00B74D7E"/>
    <w:rsid w:val="00B75F5F"/>
    <w:rsid w:val="00B766AA"/>
    <w:rsid w:val="00B811F4"/>
    <w:rsid w:val="00B92ABB"/>
    <w:rsid w:val="00B96BAB"/>
    <w:rsid w:val="00BA78F4"/>
    <w:rsid w:val="00BB3196"/>
    <w:rsid w:val="00BB3425"/>
    <w:rsid w:val="00BB5F28"/>
    <w:rsid w:val="00BB6089"/>
    <w:rsid w:val="00BC07EE"/>
    <w:rsid w:val="00BC56AE"/>
    <w:rsid w:val="00BD1472"/>
    <w:rsid w:val="00BD3693"/>
    <w:rsid w:val="00BD3888"/>
    <w:rsid w:val="00BD56BC"/>
    <w:rsid w:val="00BD675A"/>
    <w:rsid w:val="00BE1A43"/>
    <w:rsid w:val="00BE1E7F"/>
    <w:rsid w:val="00BE4DAA"/>
    <w:rsid w:val="00BF4778"/>
    <w:rsid w:val="00BF57CA"/>
    <w:rsid w:val="00BF760B"/>
    <w:rsid w:val="00C028AB"/>
    <w:rsid w:val="00C05953"/>
    <w:rsid w:val="00C1166B"/>
    <w:rsid w:val="00C12A48"/>
    <w:rsid w:val="00C12DA2"/>
    <w:rsid w:val="00C17F76"/>
    <w:rsid w:val="00C20319"/>
    <w:rsid w:val="00C23CC9"/>
    <w:rsid w:val="00C2540F"/>
    <w:rsid w:val="00C2591D"/>
    <w:rsid w:val="00C27783"/>
    <w:rsid w:val="00C278DD"/>
    <w:rsid w:val="00C31225"/>
    <w:rsid w:val="00C33773"/>
    <w:rsid w:val="00C36346"/>
    <w:rsid w:val="00C376D8"/>
    <w:rsid w:val="00C41733"/>
    <w:rsid w:val="00C44F75"/>
    <w:rsid w:val="00C45423"/>
    <w:rsid w:val="00C4551D"/>
    <w:rsid w:val="00C464B0"/>
    <w:rsid w:val="00C5264B"/>
    <w:rsid w:val="00C52F02"/>
    <w:rsid w:val="00C60F85"/>
    <w:rsid w:val="00C614C6"/>
    <w:rsid w:val="00C64986"/>
    <w:rsid w:val="00C7139B"/>
    <w:rsid w:val="00C72A3B"/>
    <w:rsid w:val="00C73885"/>
    <w:rsid w:val="00C73CFA"/>
    <w:rsid w:val="00C777BE"/>
    <w:rsid w:val="00C83795"/>
    <w:rsid w:val="00C83E9C"/>
    <w:rsid w:val="00C9018E"/>
    <w:rsid w:val="00C928D4"/>
    <w:rsid w:val="00C93666"/>
    <w:rsid w:val="00C9432C"/>
    <w:rsid w:val="00C945D0"/>
    <w:rsid w:val="00C949BC"/>
    <w:rsid w:val="00C9761F"/>
    <w:rsid w:val="00CA06F4"/>
    <w:rsid w:val="00CA255A"/>
    <w:rsid w:val="00CA4B0C"/>
    <w:rsid w:val="00CB06E4"/>
    <w:rsid w:val="00CB0C9A"/>
    <w:rsid w:val="00CB1618"/>
    <w:rsid w:val="00CB27B3"/>
    <w:rsid w:val="00CB2A0B"/>
    <w:rsid w:val="00CB2DB7"/>
    <w:rsid w:val="00CB436F"/>
    <w:rsid w:val="00CB5F00"/>
    <w:rsid w:val="00CB7BE7"/>
    <w:rsid w:val="00CC09EF"/>
    <w:rsid w:val="00CC0E69"/>
    <w:rsid w:val="00CD0070"/>
    <w:rsid w:val="00CD1E23"/>
    <w:rsid w:val="00CE2623"/>
    <w:rsid w:val="00CE4D81"/>
    <w:rsid w:val="00CE5E0B"/>
    <w:rsid w:val="00CF130D"/>
    <w:rsid w:val="00CF4790"/>
    <w:rsid w:val="00D00832"/>
    <w:rsid w:val="00D029B5"/>
    <w:rsid w:val="00D0343D"/>
    <w:rsid w:val="00D035E7"/>
    <w:rsid w:val="00D03D0F"/>
    <w:rsid w:val="00D067ED"/>
    <w:rsid w:val="00D06C07"/>
    <w:rsid w:val="00D10EAD"/>
    <w:rsid w:val="00D114AD"/>
    <w:rsid w:val="00D1154D"/>
    <w:rsid w:val="00D1257A"/>
    <w:rsid w:val="00D14A8D"/>
    <w:rsid w:val="00D16184"/>
    <w:rsid w:val="00D20948"/>
    <w:rsid w:val="00D21134"/>
    <w:rsid w:val="00D21C4F"/>
    <w:rsid w:val="00D248E3"/>
    <w:rsid w:val="00D25B3C"/>
    <w:rsid w:val="00D25C08"/>
    <w:rsid w:val="00D26682"/>
    <w:rsid w:val="00D26A6D"/>
    <w:rsid w:val="00D26ECF"/>
    <w:rsid w:val="00D26F67"/>
    <w:rsid w:val="00D306A3"/>
    <w:rsid w:val="00D33EA9"/>
    <w:rsid w:val="00D3604F"/>
    <w:rsid w:val="00D40F15"/>
    <w:rsid w:val="00D41036"/>
    <w:rsid w:val="00D455A3"/>
    <w:rsid w:val="00D51CBC"/>
    <w:rsid w:val="00D55AB9"/>
    <w:rsid w:val="00D609BE"/>
    <w:rsid w:val="00D63D23"/>
    <w:rsid w:val="00D65977"/>
    <w:rsid w:val="00D745E0"/>
    <w:rsid w:val="00D756E2"/>
    <w:rsid w:val="00D76F88"/>
    <w:rsid w:val="00D80CAE"/>
    <w:rsid w:val="00D815EA"/>
    <w:rsid w:val="00D81878"/>
    <w:rsid w:val="00D82224"/>
    <w:rsid w:val="00D86908"/>
    <w:rsid w:val="00D925DA"/>
    <w:rsid w:val="00D937F6"/>
    <w:rsid w:val="00D95F0D"/>
    <w:rsid w:val="00DA4217"/>
    <w:rsid w:val="00DB1989"/>
    <w:rsid w:val="00DB2569"/>
    <w:rsid w:val="00DB5C34"/>
    <w:rsid w:val="00DC1348"/>
    <w:rsid w:val="00DC1CAA"/>
    <w:rsid w:val="00DC3A03"/>
    <w:rsid w:val="00DC59D0"/>
    <w:rsid w:val="00DD1224"/>
    <w:rsid w:val="00DD1C35"/>
    <w:rsid w:val="00DD22EF"/>
    <w:rsid w:val="00DD380B"/>
    <w:rsid w:val="00DD3DDD"/>
    <w:rsid w:val="00DD7B92"/>
    <w:rsid w:val="00DE2540"/>
    <w:rsid w:val="00DE406A"/>
    <w:rsid w:val="00DE41F0"/>
    <w:rsid w:val="00DE4B55"/>
    <w:rsid w:val="00DF7F1B"/>
    <w:rsid w:val="00E03D3A"/>
    <w:rsid w:val="00E05FC7"/>
    <w:rsid w:val="00E06D6D"/>
    <w:rsid w:val="00E12277"/>
    <w:rsid w:val="00E13078"/>
    <w:rsid w:val="00E13D7E"/>
    <w:rsid w:val="00E22497"/>
    <w:rsid w:val="00E22B32"/>
    <w:rsid w:val="00E323BD"/>
    <w:rsid w:val="00E3630A"/>
    <w:rsid w:val="00E42A21"/>
    <w:rsid w:val="00E43450"/>
    <w:rsid w:val="00E43C9B"/>
    <w:rsid w:val="00E445B4"/>
    <w:rsid w:val="00E4494A"/>
    <w:rsid w:val="00E46300"/>
    <w:rsid w:val="00E46C44"/>
    <w:rsid w:val="00E46C65"/>
    <w:rsid w:val="00E513C1"/>
    <w:rsid w:val="00E51B0D"/>
    <w:rsid w:val="00E522B5"/>
    <w:rsid w:val="00E571B4"/>
    <w:rsid w:val="00E6034E"/>
    <w:rsid w:val="00E60E57"/>
    <w:rsid w:val="00E6387D"/>
    <w:rsid w:val="00E65DAF"/>
    <w:rsid w:val="00E6625F"/>
    <w:rsid w:val="00E677D8"/>
    <w:rsid w:val="00E70F81"/>
    <w:rsid w:val="00E72765"/>
    <w:rsid w:val="00E72E71"/>
    <w:rsid w:val="00E82A58"/>
    <w:rsid w:val="00E84A75"/>
    <w:rsid w:val="00E84FE4"/>
    <w:rsid w:val="00E852FD"/>
    <w:rsid w:val="00E91EBB"/>
    <w:rsid w:val="00E9480D"/>
    <w:rsid w:val="00E952CA"/>
    <w:rsid w:val="00E96F8E"/>
    <w:rsid w:val="00EA0F19"/>
    <w:rsid w:val="00EB3DB9"/>
    <w:rsid w:val="00EB4533"/>
    <w:rsid w:val="00EC06DF"/>
    <w:rsid w:val="00EC0C52"/>
    <w:rsid w:val="00EC2E81"/>
    <w:rsid w:val="00EC7D24"/>
    <w:rsid w:val="00ED0BAB"/>
    <w:rsid w:val="00ED2E3F"/>
    <w:rsid w:val="00ED63F7"/>
    <w:rsid w:val="00ED6934"/>
    <w:rsid w:val="00EE1487"/>
    <w:rsid w:val="00EE3287"/>
    <w:rsid w:val="00EE6761"/>
    <w:rsid w:val="00EE6DFC"/>
    <w:rsid w:val="00EE7E8C"/>
    <w:rsid w:val="00EF16D5"/>
    <w:rsid w:val="00EF3340"/>
    <w:rsid w:val="00EF6CC5"/>
    <w:rsid w:val="00EF7AE0"/>
    <w:rsid w:val="00F00A67"/>
    <w:rsid w:val="00F109F6"/>
    <w:rsid w:val="00F128AC"/>
    <w:rsid w:val="00F13D9B"/>
    <w:rsid w:val="00F170D8"/>
    <w:rsid w:val="00F177F7"/>
    <w:rsid w:val="00F216C2"/>
    <w:rsid w:val="00F24303"/>
    <w:rsid w:val="00F24907"/>
    <w:rsid w:val="00F27381"/>
    <w:rsid w:val="00F27823"/>
    <w:rsid w:val="00F30EC1"/>
    <w:rsid w:val="00F3610E"/>
    <w:rsid w:val="00F440FF"/>
    <w:rsid w:val="00F52F98"/>
    <w:rsid w:val="00F56B73"/>
    <w:rsid w:val="00F61AE7"/>
    <w:rsid w:val="00F62442"/>
    <w:rsid w:val="00F65851"/>
    <w:rsid w:val="00F662EB"/>
    <w:rsid w:val="00F67AAE"/>
    <w:rsid w:val="00F76DD5"/>
    <w:rsid w:val="00F777A5"/>
    <w:rsid w:val="00F813D0"/>
    <w:rsid w:val="00F83D59"/>
    <w:rsid w:val="00F8410A"/>
    <w:rsid w:val="00F84362"/>
    <w:rsid w:val="00F84E65"/>
    <w:rsid w:val="00F8699E"/>
    <w:rsid w:val="00F874FD"/>
    <w:rsid w:val="00F907B5"/>
    <w:rsid w:val="00F93C4D"/>
    <w:rsid w:val="00F944E9"/>
    <w:rsid w:val="00FA0260"/>
    <w:rsid w:val="00FA18F5"/>
    <w:rsid w:val="00FA47EB"/>
    <w:rsid w:val="00FA5FD2"/>
    <w:rsid w:val="00FA76F9"/>
    <w:rsid w:val="00FB3A6B"/>
    <w:rsid w:val="00FB67F1"/>
    <w:rsid w:val="00FB75D3"/>
    <w:rsid w:val="00FC3974"/>
    <w:rsid w:val="00FC6AAD"/>
    <w:rsid w:val="00FC7657"/>
    <w:rsid w:val="00FD0E28"/>
    <w:rsid w:val="00FD30A6"/>
    <w:rsid w:val="00FD52A6"/>
    <w:rsid w:val="00FD5C05"/>
    <w:rsid w:val="00FE51EE"/>
    <w:rsid w:val="00FF0099"/>
    <w:rsid w:val="00FF5A6A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5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52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D01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2D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D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DB7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D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DB7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5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52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D01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2D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D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DB7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D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DB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Common\&#1054;&#1058;&#1044;&#1045;&#1051;%20&#1052;&#1054;&#1053;&#1048;&#1058;&#1054;&#1056;&#1048;&#1053;&#1043;&#1040;\01%20&#1048;&#1057;&#1057;&#1051;&#1045;&#1044;&#1054;&#1042;&#1040;&#1053;&#1048;&#1071;%20&#1044;&#1045;&#1071;&#1058;&#1045;&#1051;&#1068;&#1053;&#1054;&#1057;&#1058;&#1048;%20&#1054;&#1056;&#1043;&#1040;&#1053;&#1048;&#1047;&#1040;&#1062;&#1048;&#1049;\&#1091;&#1076;&#1086;&#1074;&#1083;&#1077;&#1090;&#1074;&#1086;&#1088;&#1077;&#1085;&#1085;&#1086;&#1089;&#1090;&#1100;%20&#1082;&#1072;&#1095;&#1077;&#1089;&#1090;&#1074;&#1086;&#1084;%20&#1086;&#1073;&#1088;&#1072;&#1079;&#1086;&#1074;&#1072;&#1085;&#1080;&#1103;%20&#1074;%20&#1054;&#1054;%20(2013-2022)\&#1052;&#1086;&#1085;&#1080;&#1090;&#1086;&#1088;&#1080;&#1085;&#1075;%20&#1091;&#1076;&#1086;&#1074;&#1083;&#1077;&#1090;&#1074;&#1086;&#1088;&#1077;&#1085;&#1085;&#1086;&#1089;&#1090;&#1080;_2023\&#1089;&#1072;&#1076;&#1099;\&#1059;&#1076;&#1086;&#1074;&#1083;&#1077;&#1090;&#1074;&#1086;&#1088;&#1077;&#1085;&#1085;&#1086;&#1089;&#1090;&#1100;%20&#1057;&#1040;&#1044;&#1067;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Common\&#1054;&#1058;&#1044;&#1045;&#1051;%20&#1052;&#1054;&#1053;&#1048;&#1058;&#1054;&#1056;&#1048;&#1053;&#1043;&#1040;\01%20&#1048;&#1057;&#1057;&#1051;&#1045;&#1044;&#1054;&#1042;&#1040;&#1053;&#1048;&#1071;%20&#1044;&#1045;&#1071;&#1058;&#1045;&#1051;&#1068;&#1053;&#1054;&#1057;&#1058;&#1048;%20&#1054;&#1056;&#1043;&#1040;&#1053;&#1048;&#1047;&#1040;&#1062;&#1048;&#1049;\&#1091;&#1076;&#1086;&#1074;&#1083;&#1077;&#1090;&#1074;&#1086;&#1088;&#1077;&#1085;&#1085;&#1086;&#1089;&#1090;&#1100;%20&#1082;&#1072;&#1095;&#1077;&#1089;&#1090;&#1074;&#1086;&#1084;%20&#1086;&#1073;&#1088;&#1072;&#1079;&#1086;&#1074;&#1072;&#1085;&#1080;&#1103;%20&#1074;%20&#1054;&#1054;%20(2013-2022)\&#1052;&#1086;&#1085;&#1080;&#1090;&#1086;&#1088;&#1080;&#1085;&#1075;%20&#1091;&#1076;&#1086;&#1074;&#1083;&#1077;&#1090;&#1074;&#1086;&#1088;&#1077;&#1085;&#1085;&#1086;&#1089;&#1090;&#1080;_2023\&#1089;&#1072;&#1076;&#1099;\&#1059;&#1076;&#1086;&#1074;&#1083;&#1077;&#1090;&#1074;&#1086;&#1088;&#1077;&#1085;&#1085;&#1086;&#1089;&#1090;&#1100;%20&#1057;&#1040;&#1044;&#1067;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3197080207184"/>
          <c:y val="1.3180073079100432E-2"/>
          <c:w val="0.48310834074493691"/>
          <c:h val="0.9631907829696129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ез-ты на 12.05.23(1)'!$B$3:$B$67</c:f>
              <c:strCache>
                <c:ptCount val="65"/>
                <c:pt idx="0">
                  <c:v>МБДОУ Детский сад № 6</c:v>
                </c:pt>
                <c:pt idx="1">
                  <c:v>МАДОУ Детский сад № 7</c:v>
                </c:pt>
                <c:pt idx="2">
                  <c:v>МБДОУ Детский сад № 10</c:v>
                </c:pt>
                <c:pt idx="3">
                  <c:v>МБДОУ Детский сад № 11</c:v>
                </c:pt>
                <c:pt idx="4">
                  <c:v>МБДОУ Детский сад № 13</c:v>
                </c:pt>
                <c:pt idx="5">
                  <c:v>МБДОУ Детский сад № 16</c:v>
                </c:pt>
                <c:pt idx="6">
                  <c:v>МБДОУ Детский сад № 20</c:v>
                </c:pt>
                <c:pt idx="7">
                  <c:v>МБДОУ Детский сад № 31</c:v>
                </c:pt>
                <c:pt idx="8">
                  <c:v>МБДОУ Детский сад № 32</c:v>
                </c:pt>
                <c:pt idx="9">
                  <c:v>МБДОУ Детский сад № 37</c:v>
                </c:pt>
                <c:pt idx="10">
                  <c:v>МБДОУ Детский сад № 39</c:v>
                </c:pt>
                <c:pt idx="11">
                  <c:v>МБДОУ Детский сад № 47</c:v>
                </c:pt>
                <c:pt idx="12">
                  <c:v>МБДОУ ЦРР - детский сад № 50</c:v>
                </c:pt>
                <c:pt idx="13">
                  <c:v>МБДОУ Детский сад № 54</c:v>
                </c:pt>
                <c:pt idx="14">
                  <c:v>МБДОУ Детский сад № 56</c:v>
                </c:pt>
                <c:pt idx="15">
                  <c:v>МБДОУ Детский сад № 59</c:v>
                </c:pt>
                <c:pt idx="16">
                  <c:v>МБДОУ Детский сад № 66</c:v>
                </c:pt>
                <c:pt idx="17">
                  <c:v>МБДОУ Детский сад № 77</c:v>
                </c:pt>
                <c:pt idx="18">
                  <c:v>МБДОУ Детский сад № 84</c:v>
                </c:pt>
                <c:pt idx="19">
                  <c:v>МБДОУ Детский сад № 88</c:v>
                </c:pt>
                <c:pt idx="20">
                  <c:v>МБДОУ Детский сад № 91</c:v>
                </c:pt>
                <c:pt idx="21">
                  <c:v>МБДОУ Детский сад № 94</c:v>
                </c:pt>
                <c:pt idx="22">
                  <c:v>МБДОУ Детский сад № 96</c:v>
                </c:pt>
                <c:pt idx="23">
                  <c:v>МБДОУ Детский сад № 100</c:v>
                </c:pt>
                <c:pt idx="24">
                  <c:v>МБДОУ Детский сад № 101</c:v>
                </c:pt>
                <c:pt idx="25">
                  <c:v>МБДОУ Детский сад № 103</c:v>
                </c:pt>
                <c:pt idx="26">
                  <c:v>МБДОУ Детский сад № 104</c:v>
                </c:pt>
                <c:pt idx="27">
                  <c:v>МБДОУ Детский сад № 110</c:v>
                </c:pt>
                <c:pt idx="28">
                  <c:v>МБДОУ Детский сад № 112</c:v>
                </c:pt>
                <c:pt idx="29">
                  <c:v>МБДОУ Детский сад № 113</c:v>
                </c:pt>
                <c:pt idx="30">
                  <c:v>МБДОУ Детский сад № 116 </c:v>
                </c:pt>
                <c:pt idx="31">
                  <c:v>МАДОУ Детский сад № 117</c:v>
                </c:pt>
                <c:pt idx="32">
                  <c:v>МБДОУ Детский сад № 118</c:v>
                </c:pt>
                <c:pt idx="33">
                  <c:v>МБДОУ Детский сад № 119</c:v>
                </c:pt>
                <c:pt idx="34">
                  <c:v>МБДОУ Детский сад № 121</c:v>
                </c:pt>
                <c:pt idx="35">
                  <c:v>МБДОУ Детский сад № 123</c:v>
                </c:pt>
                <c:pt idx="36">
                  <c:v>МБДОУ Детский сад № 124</c:v>
                </c:pt>
                <c:pt idx="37">
                  <c:v>МБДОУ Детский сад № 127</c:v>
                </c:pt>
                <c:pt idx="38">
                  <c:v>МБДОУ Детский сад № 131</c:v>
                </c:pt>
                <c:pt idx="39">
                  <c:v>МБДОУ Детский сад № 132</c:v>
                </c:pt>
                <c:pt idx="40">
                  <c:v>МБДОУ Детский сад № 135</c:v>
                </c:pt>
                <c:pt idx="41">
                  <c:v>МБДОУ ЦРР - детский сад № 140</c:v>
                </c:pt>
                <c:pt idx="42">
                  <c:v>МБДОУ Детский сад № 147</c:v>
                </c:pt>
                <c:pt idx="43">
                  <c:v>МБДОУ Детский сад № 148</c:v>
                </c:pt>
                <c:pt idx="44">
                  <c:v>МБДОУ Детский сад № 151</c:v>
                </c:pt>
                <c:pt idx="45">
                  <c:v>МБДОУ Детский сад № 154</c:v>
                </c:pt>
                <c:pt idx="46">
                  <c:v>МАДОУ Детский сад № 157</c:v>
                </c:pt>
                <c:pt idx="47">
                  <c:v>МБДОУ Детский сад № 159 </c:v>
                </c:pt>
                <c:pt idx="48">
                  <c:v>МБДОУ Детский сад № 162</c:v>
                </c:pt>
                <c:pt idx="49">
                  <c:v>МБДОУ Детский сад № 167</c:v>
                </c:pt>
                <c:pt idx="50">
                  <c:v>МБДОУ Детский сад № 171</c:v>
                </c:pt>
                <c:pt idx="51">
                  <c:v>МБДОУ Детский сад № 172</c:v>
                </c:pt>
                <c:pt idx="52">
                  <c:v>МБДОУ ЦРР - детский сад № 173 </c:v>
                </c:pt>
                <c:pt idx="53">
                  <c:v>МБДОУ Детский сад № 174</c:v>
                </c:pt>
                <c:pt idx="54">
                  <c:v>МБДОУ Детский сад № 178 </c:v>
                </c:pt>
                <c:pt idx="55">
                  <c:v>МБДОУ Детский сад № 180 </c:v>
                </c:pt>
                <c:pt idx="56">
                  <c:v>МБДОУ Детский сад № 183 </c:v>
                </c:pt>
                <c:pt idx="57">
                  <c:v>МБДОУ Детский сад № 186</c:v>
                </c:pt>
                <c:pt idx="58">
                  <c:v>МБДОУ Детский сад № 187 </c:v>
                </c:pt>
                <c:pt idx="59">
                  <c:v>МБОУ СШ № 5</c:v>
                </c:pt>
                <c:pt idx="60">
                  <c:v>МБОУ ОШ № 12</c:v>
                </c:pt>
                <c:pt idx="61">
                  <c:v>МБОУ СШ № 54</c:v>
                </c:pt>
                <c:pt idx="62">
                  <c:v>МБОУ СШ № 60</c:v>
                </c:pt>
                <c:pt idx="63">
                  <c:v>МБОУ СШ № 70</c:v>
                </c:pt>
                <c:pt idx="64">
                  <c:v>МБОУ СШ № 95</c:v>
                </c:pt>
              </c:strCache>
            </c:strRef>
          </c:cat>
          <c:val>
            <c:numRef>
              <c:f>'Рез-ты на 12.05.23(1)'!$F$3:$F$67</c:f>
              <c:numCache>
                <c:formatCode>General</c:formatCode>
                <c:ptCount val="65"/>
                <c:pt idx="0">
                  <c:v>150</c:v>
                </c:pt>
                <c:pt idx="1">
                  <c:v>130</c:v>
                </c:pt>
                <c:pt idx="2">
                  <c:v>111</c:v>
                </c:pt>
                <c:pt idx="3">
                  <c:v>298</c:v>
                </c:pt>
                <c:pt idx="4">
                  <c:v>60</c:v>
                </c:pt>
                <c:pt idx="5">
                  <c:v>74</c:v>
                </c:pt>
                <c:pt idx="6">
                  <c:v>108</c:v>
                </c:pt>
                <c:pt idx="7">
                  <c:v>72</c:v>
                </c:pt>
                <c:pt idx="8">
                  <c:v>90</c:v>
                </c:pt>
                <c:pt idx="9">
                  <c:v>103</c:v>
                </c:pt>
                <c:pt idx="10">
                  <c:v>79</c:v>
                </c:pt>
                <c:pt idx="11">
                  <c:v>73</c:v>
                </c:pt>
                <c:pt idx="12">
                  <c:v>146</c:v>
                </c:pt>
                <c:pt idx="13">
                  <c:v>86</c:v>
                </c:pt>
                <c:pt idx="14">
                  <c:v>72</c:v>
                </c:pt>
                <c:pt idx="15">
                  <c:v>58</c:v>
                </c:pt>
                <c:pt idx="16">
                  <c:v>59</c:v>
                </c:pt>
                <c:pt idx="17">
                  <c:v>172</c:v>
                </c:pt>
                <c:pt idx="18">
                  <c:v>34</c:v>
                </c:pt>
                <c:pt idx="19">
                  <c:v>303</c:v>
                </c:pt>
                <c:pt idx="20">
                  <c:v>82</c:v>
                </c:pt>
                <c:pt idx="21">
                  <c:v>67</c:v>
                </c:pt>
                <c:pt idx="22">
                  <c:v>113</c:v>
                </c:pt>
                <c:pt idx="23">
                  <c:v>155</c:v>
                </c:pt>
                <c:pt idx="24">
                  <c:v>113</c:v>
                </c:pt>
                <c:pt idx="25">
                  <c:v>75</c:v>
                </c:pt>
                <c:pt idx="26">
                  <c:v>100</c:v>
                </c:pt>
                <c:pt idx="27">
                  <c:v>14</c:v>
                </c:pt>
                <c:pt idx="28">
                  <c:v>69</c:v>
                </c:pt>
                <c:pt idx="29">
                  <c:v>217</c:v>
                </c:pt>
                <c:pt idx="30">
                  <c:v>118</c:v>
                </c:pt>
                <c:pt idx="31">
                  <c:v>36</c:v>
                </c:pt>
                <c:pt idx="32">
                  <c:v>6</c:v>
                </c:pt>
                <c:pt idx="33">
                  <c:v>307</c:v>
                </c:pt>
                <c:pt idx="34">
                  <c:v>74</c:v>
                </c:pt>
                <c:pt idx="35">
                  <c:v>264</c:v>
                </c:pt>
                <c:pt idx="36">
                  <c:v>227</c:v>
                </c:pt>
                <c:pt idx="37">
                  <c:v>16</c:v>
                </c:pt>
                <c:pt idx="38">
                  <c:v>113</c:v>
                </c:pt>
                <c:pt idx="39">
                  <c:v>35</c:v>
                </c:pt>
                <c:pt idx="40">
                  <c:v>299</c:v>
                </c:pt>
                <c:pt idx="41">
                  <c:v>139</c:v>
                </c:pt>
                <c:pt idx="42">
                  <c:v>92</c:v>
                </c:pt>
                <c:pt idx="43">
                  <c:v>98</c:v>
                </c:pt>
                <c:pt idx="44">
                  <c:v>128</c:v>
                </c:pt>
                <c:pt idx="45">
                  <c:v>259</c:v>
                </c:pt>
                <c:pt idx="46">
                  <c:v>844</c:v>
                </c:pt>
                <c:pt idx="47">
                  <c:v>32</c:v>
                </c:pt>
                <c:pt idx="48">
                  <c:v>59</c:v>
                </c:pt>
                <c:pt idx="49">
                  <c:v>213</c:v>
                </c:pt>
                <c:pt idx="50">
                  <c:v>78</c:v>
                </c:pt>
                <c:pt idx="51">
                  <c:v>97</c:v>
                </c:pt>
                <c:pt idx="52">
                  <c:v>181</c:v>
                </c:pt>
                <c:pt idx="53">
                  <c:v>82</c:v>
                </c:pt>
                <c:pt idx="54">
                  <c:v>123</c:v>
                </c:pt>
                <c:pt idx="55">
                  <c:v>61</c:v>
                </c:pt>
                <c:pt idx="56">
                  <c:v>196</c:v>
                </c:pt>
                <c:pt idx="57">
                  <c:v>90</c:v>
                </c:pt>
                <c:pt idx="58">
                  <c:v>65</c:v>
                </c:pt>
                <c:pt idx="59">
                  <c:v>25</c:v>
                </c:pt>
                <c:pt idx="60">
                  <c:v>124</c:v>
                </c:pt>
                <c:pt idx="61">
                  <c:v>21</c:v>
                </c:pt>
                <c:pt idx="62">
                  <c:v>2</c:v>
                </c:pt>
                <c:pt idx="63">
                  <c:v>33</c:v>
                </c:pt>
                <c:pt idx="6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59-4956-AF60-846DB6D611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18274688"/>
        <c:axId val="418347264"/>
      </c:barChart>
      <c:catAx>
        <c:axId val="4182746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8347264"/>
        <c:crosses val="autoZero"/>
        <c:auto val="1"/>
        <c:lblAlgn val="ctr"/>
        <c:lblOffset val="100"/>
        <c:noMultiLvlLbl val="0"/>
      </c:catAx>
      <c:valAx>
        <c:axId val="418347264"/>
        <c:scaling>
          <c:orientation val="minMax"/>
          <c:min val="0"/>
        </c:scaling>
        <c:delete val="0"/>
        <c:axPos val="t"/>
        <c:majorGridlines/>
        <c:numFmt formatCode="General" sourceLinked="1"/>
        <c:majorTickMark val="out"/>
        <c:minorTickMark val="none"/>
        <c:tickLblPos val="high"/>
        <c:crossAx val="418274688"/>
        <c:crosses val="autoZero"/>
        <c:crossBetween val="between"/>
      </c:valAx>
    </c:plotArea>
    <c:plotVisOnly val="1"/>
    <c:dispBlanksAs val="gap"/>
    <c:showDLblsOverMax val="0"/>
  </c:chart>
  <c:spPr>
    <a:ln w="12700">
      <a:noFill/>
    </a:ln>
    <a:effectLst>
      <a:glow>
        <a:schemeClr val="accent1"/>
      </a:glow>
    </a:effectLst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961602941092177"/>
          <c:y val="1.2106655903928091E-2"/>
          <c:w val="0.21000638574597302"/>
          <c:h val="0.9624173374976172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% удовл (2)'!$A$3:$A$66</c:f>
              <c:strCache>
                <c:ptCount val="64"/>
                <c:pt idx="0">
                  <c:v>МБДОУ Детский сад № 6</c:v>
                </c:pt>
                <c:pt idx="1">
                  <c:v>МАДОУ Детский сад № 7</c:v>
                </c:pt>
                <c:pt idx="2">
                  <c:v>МБДОУ Детский сад № 10</c:v>
                </c:pt>
                <c:pt idx="3">
                  <c:v>МБДОУ Детский сад № 11</c:v>
                </c:pt>
                <c:pt idx="4">
                  <c:v>МБДОУ Детский сад № 13</c:v>
                </c:pt>
                <c:pt idx="5">
                  <c:v>МБДОУ Детский сад № 16</c:v>
                </c:pt>
                <c:pt idx="6">
                  <c:v>МБДОУ Детский сад № 20</c:v>
                </c:pt>
                <c:pt idx="7">
                  <c:v>МБДОУ Детский сад № 31</c:v>
                </c:pt>
                <c:pt idx="8">
                  <c:v>МБДОУ Детский сад № 32</c:v>
                </c:pt>
                <c:pt idx="9">
                  <c:v>МБДОУ Детский сад № 37</c:v>
                </c:pt>
                <c:pt idx="10">
                  <c:v>МБДОУ Детский сад № 39</c:v>
                </c:pt>
                <c:pt idx="11">
                  <c:v>МБДОУ Детский сад № 47</c:v>
                </c:pt>
                <c:pt idx="12">
                  <c:v>МБДОУ ЦРР - детский сад № 50</c:v>
                </c:pt>
                <c:pt idx="13">
                  <c:v>МБДОУ Детский сад № 54</c:v>
                </c:pt>
                <c:pt idx="14">
                  <c:v>МБДОУ Детский сад № 56</c:v>
                </c:pt>
                <c:pt idx="15">
                  <c:v>МБДОУ Детский сад № 59</c:v>
                </c:pt>
                <c:pt idx="16">
                  <c:v>МБДОУ Детский сад № 66</c:v>
                </c:pt>
                <c:pt idx="17">
                  <c:v>МБДОУ Детский сад № 77</c:v>
                </c:pt>
                <c:pt idx="18">
                  <c:v>МБДОУ Детский сад № 84</c:v>
                </c:pt>
                <c:pt idx="19">
                  <c:v>МБДОУ Детский сад № 88</c:v>
                </c:pt>
                <c:pt idx="20">
                  <c:v>МБДОУ Детский сад № 91</c:v>
                </c:pt>
                <c:pt idx="21">
                  <c:v>МБДОУ Детский сад № 94</c:v>
                </c:pt>
                <c:pt idx="22">
                  <c:v>МБДОУ Детский сад № 96</c:v>
                </c:pt>
                <c:pt idx="23">
                  <c:v>МБДОУ Детский сад № 100</c:v>
                </c:pt>
                <c:pt idx="24">
                  <c:v>МБДОУ Детский сад № 101</c:v>
                </c:pt>
                <c:pt idx="25">
                  <c:v>МБДОУ Детский сад № 103</c:v>
                </c:pt>
                <c:pt idx="26">
                  <c:v>МБДОУ Детский сад № 104</c:v>
                </c:pt>
                <c:pt idx="27">
                  <c:v>МБДОУ Детский сад № 110</c:v>
                </c:pt>
                <c:pt idx="28">
                  <c:v>МБДОУ Детский сад № 112</c:v>
                </c:pt>
                <c:pt idx="29">
                  <c:v>МБДОУ Детский сад № 113</c:v>
                </c:pt>
                <c:pt idx="30">
                  <c:v>МБДОУ Детский сад № 116 </c:v>
                </c:pt>
                <c:pt idx="31">
                  <c:v>МАДОУ Детский сад № 117</c:v>
                </c:pt>
                <c:pt idx="32">
                  <c:v>МБДОУ Детский сад № 118</c:v>
                </c:pt>
                <c:pt idx="33">
                  <c:v>МБДОУ Детский сад № 119</c:v>
                </c:pt>
                <c:pt idx="34">
                  <c:v>МБДОУ Детский сад № 121</c:v>
                </c:pt>
                <c:pt idx="35">
                  <c:v>МБДОУ Детский сад № 123</c:v>
                </c:pt>
                <c:pt idx="36">
                  <c:v>МБДОУ Детский сад № 124</c:v>
                </c:pt>
                <c:pt idx="37">
                  <c:v>МБДОУ Детский сад № 127</c:v>
                </c:pt>
                <c:pt idx="38">
                  <c:v>МБДОУ Детский сад № 131</c:v>
                </c:pt>
                <c:pt idx="39">
                  <c:v>МБДОУ Детский сад № 132</c:v>
                </c:pt>
                <c:pt idx="40">
                  <c:v>МБДОУ Детский сад № 135</c:v>
                </c:pt>
                <c:pt idx="41">
                  <c:v>МБДОУ ЦРР - детский сад № 140</c:v>
                </c:pt>
                <c:pt idx="42">
                  <c:v>МБДОУ Детский сад № 147</c:v>
                </c:pt>
                <c:pt idx="43">
                  <c:v>МБДОУ Детский сад № 148</c:v>
                </c:pt>
                <c:pt idx="44">
                  <c:v>МБДОУ Детский сад № 151</c:v>
                </c:pt>
                <c:pt idx="45">
                  <c:v>МБДОУ Детский сад № 154</c:v>
                </c:pt>
                <c:pt idx="46">
                  <c:v>МАДОУ Детский сад № 157</c:v>
                </c:pt>
                <c:pt idx="47">
                  <c:v>МБДОУ Детский сад № 159 </c:v>
                </c:pt>
                <c:pt idx="48">
                  <c:v>МБДОУ Детский сад № 162</c:v>
                </c:pt>
                <c:pt idx="49">
                  <c:v>МБДОУ Детский сад № 167</c:v>
                </c:pt>
                <c:pt idx="50">
                  <c:v>МБДОУ Детский сад № 171</c:v>
                </c:pt>
                <c:pt idx="51">
                  <c:v>МБДОУ Детский сад № 172</c:v>
                </c:pt>
                <c:pt idx="52">
                  <c:v>МБДОУ ЦРР - детский сад № 173 </c:v>
                </c:pt>
                <c:pt idx="53">
                  <c:v>МБДОУ Детский сад № 174</c:v>
                </c:pt>
                <c:pt idx="54">
                  <c:v>МБДОУ Детский сад № 178 </c:v>
                </c:pt>
                <c:pt idx="55">
                  <c:v>МБДОУ Детский сад № 180 </c:v>
                </c:pt>
                <c:pt idx="56">
                  <c:v>МБДОУ Детский сад № 183 </c:v>
                </c:pt>
                <c:pt idx="57">
                  <c:v>МБДОУ Детский сад № 186</c:v>
                </c:pt>
                <c:pt idx="58">
                  <c:v>МБДОУ Детский сад № 187 </c:v>
                </c:pt>
                <c:pt idx="59">
                  <c:v>МБОУ СШ №5</c:v>
                </c:pt>
                <c:pt idx="60">
                  <c:v>МБОУ СШ № 12</c:v>
                </c:pt>
                <c:pt idx="61">
                  <c:v>МБОУ СШ № 54</c:v>
                </c:pt>
                <c:pt idx="62">
                  <c:v>МБОУ СШ № 60</c:v>
                </c:pt>
                <c:pt idx="63">
                  <c:v>МБОУ СШ № 70</c:v>
                </c:pt>
              </c:strCache>
            </c:strRef>
          </c:cat>
          <c:val>
            <c:numRef>
              <c:f>'% удовл (2)'!$E$3:$E$66</c:f>
              <c:numCache>
                <c:formatCode>0.0</c:formatCode>
                <c:ptCount val="64"/>
                <c:pt idx="0">
                  <c:v>100</c:v>
                </c:pt>
                <c:pt idx="1">
                  <c:v>93.84615384615384</c:v>
                </c:pt>
                <c:pt idx="2">
                  <c:v>91.891891891891888</c:v>
                </c:pt>
                <c:pt idx="3">
                  <c:v>98.2</c:v>
                </c:pt>
                <c:pt idx="4">
                  <c:v>88.333333333333329</c:v>
                </c:pt>
                <c:pt idx="5">
                  <c:v>93.243243243243242</c:v>
                </c:pt>
                <c:pt idx="6">
                  <c:v>99.074074074074076</c:v>
                </c:pt>
                <c:pt idx="7">
                  <c:v>97.222222222222229</c:v>
                </c:pt>
                <c:pt idx="8">
                  <c:v>100</c:v>
                </c:pt>
                <c:pt idx="9">
                  <c:v>100</c:v>
                </c:pt>
                <c:pt idx="10">
                  <c:v>93.670886075949369</c:v>
                </c:pt>
                <c:pt idx="11">
                  <c:v>100</c:v>
                </c:pt>
                <c:pt idx="12">
                  <c:v>100</c:v>
                </c:pt>
                <c:pt idx="13">
                  <c:v>94.186046511627907</c:v>
                </c:pt>
                <c:pt idx="14">
                  <c:v>98.611111111111114</c:v>
                </c:pt>
                <c:pt idx="15">
                  <c:v>96.551724137931032</c:v>
                </c:pt>
                <c:pt idx="16">
                  <c:v>94.915254237288138</c:v>
                </c:pt>
                <c:pt idx="17">
                  <c:v>97.674418604651166</c:v>
                </c:pt>
                <c:pt idx="18">
                  <c:v>82.352941176470594</c:v>
                </c:pt>
                <c:pt idx="19">
                  <c:v>99.339933993399342</c:v>
                </c:pt>
                <c:pt idx="20">
                  <c:v>100</c:v>
                </c:pt>
                <c:pt idx="21">
                  <c:v>97.014925373134332</c:v>
                </c:pt>
                <c:pt idx="22">
                  <c:v>100</c:v>
                </c:pt>
                <c:pt idx="23">
                  <c:v>100</c:v>
                </c:pt>
                <c:pt idx="24">
                  <c:v>97.345132743362825</c:v>
                </c:pt>
                <c:pt idx="25">
                  <c:v>93.333333333333329</c:v>
                </c:pt>
                <c:pt idx="26">
                  <c:v>97</c:v>
                </c:pt>
                <c:pt idx="27">
                  <c:v>100</c:v>
                </c:pt>
                <c:pt idx="28">
                  <c:v>100</c:v>
                </c:pt>
                <c:pt idx="29">
                  <c:v>99.078341013824883</c:v>
                </c:pt>
                <c:pt idx="30">
                  <c:v>93.220338983050851</c:v>
                </c:pt>
                <c:pt idx="31">
                  <c:v>94.444444444444443</c:v>
                </c:pt>
                <c:pt idx="32">
                  <c:v>100</c:v>
                </c:pt>
                <c:pt idx="33">
                  <c:v>99.674267100977204</c:v>
                </c:pt>
                <c:pt idx="34">
                  <c:v>100</c:v>
                </c:pt>
                <c:pt idx="35">
                  <c:v>98.484848484848484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95.986622073578602</c:v>
                </c:pt>
                <c:pt idx="41">
                  <c:v>99.280575539568346</c:v>
                </c:pt>
                <c:pt idx="42">
                  <c:v>97.826086956521735</c:v>
                </c:pt>
                <c:pt idx="43">
                  <c:v>100</c:v>
                </c:pt>
                <c:pt idx="44">
                  <c:v>94.53125</c:v>
                </c:pt>
                <c:pt idx="45">
                  <c:v>96.91119691119691</c:v>
                </c:pt>
                <c:pt idx="46">
                  <c:v>99.644549763033169</c:v>
                </c:pt>
                <c:pt idx="47">
                  <c:v>93.75</c:v>
                </c:pt>
                <c:pt idx="48">
                  <c:v>96.610169491525426</c:v>
                </c:pt>
                <c:pt idx="49">
                  <c:v>100</c:v>
                </c:pt>
                <c:pt idx="50">
                  <c:v>97.435897435897431</c:v>
                </c:pt>
                <c:pt idx="51">
                  <c:v>98.969072164948457</c:v>
                </c:pt>
                <c:pt idx="52">
                  <c:v>100</c:v>
                </c:pt>
                <c:pt idx="53">
                  <c:v>97.560975609756099</c:v>
                </c:pt>
                <c:pt idx="54">
                  <c:v>100</c:v>
                </c:pt>
                <c:pt idx="55">
                  <c:v>95.081967213114751</c:v>
                </c:pt>
                <c:pt idx="56">
                  <c:v>97.959183673469383</c:v>
                </c:pt>
                <c:pt idx="57">
                  <c:v>88.888888888888886</c:v>
                </c:pt>
                <c:pt idx="58">
                  <c:v>100</c:v>
                </c:pt>
                <c:pt idx="59">
                  <c:v>96</c:v>
                </c:pt>
                <c:pt idx="60">
                  <c:v>95.967741935483872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B0-48B5-84EA-3D94F411D1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18412032"/>
        <c:axId val="418419072"/>
      </c:barChart>
      <c:catAx>
        <c:axId val="4184120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18419072"/>
        <c:crosses val="autoZero"/>
        <c:auto val="1"/>
        <c:lblAlgn val="ctr"/>
        <c:lblOffset val="100"/>
        <c:noMultiLvlLbl val="0"/>
      </c:catAx>
      <c:valAx>
        <c:axId val="418419072"/>
        <c:scaling>
          <c:orientation val="minMax"/>
          <c:max val="100"/>
        </c:scaling>
        <c:delete val="0"/>
        <c:axPos val="t"/>
        <c:majorGridlines/>
        <c:numFmt formatCode="0.0" sourceLinked="1"/>
        <c:majorTickMark val="none"/>
        <c:minorTickMark val="none"/>
        <c:tickLblPos val="high"/>
        <c:crossAx val="418412032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C1A9-C3D1-4EE1-A8A4-C2E329A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ладимировна Соколова</cp:lastModifiedBy>
  <cp:revision>2</cp:revision>
  <cp:lastPrinted>2022-05-23T08:41:00Z</cp:lastPrinted>
  <dcterms:created xsi:type="dcterms:W3CDTF">2023-06-09T13:02:00Z</dcterms:created>
  <dcterms:modified xsi:type="dcterms:W3CDTF">2023-06-09T13:02:00Z</dcterms:modified>
</cp:coreProperties>
</file>